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18" w:rsidRPr="007573B4" w:rsidRDefault="00AF3758" w:rsidP="00B915A6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7573B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แผนปฏิบัติการ</w:t>
      </w:r>
    </w:p>
    <w:p w:rsidR="00B915A6" w:rsidRPr="007573B4" w:rsidRDefault="00695F8B" w:rsidP="00B915A6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7573B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ตับอักเสบ บี และ ซี</w:t>
      </w:r>
    </w:p>
    <w:p w:rsidR="00AF3758" w:rsidRPr="007573B4" w:rsidRDefault="00AF3758" w:rsidP="009A70C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ควา</w:t>
      </w:r>
      <w:r w:rsidR="003632AB"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จำเป็นเกี่ยวกับประเด็นการพัฒนา</w:t>
      </w:r>
    </w:p>
    <w:p w:rsidR="003632AB" w:rsidRPr="007573B4" w:rsidRDefault="003632AB" w:rsidP="003632AB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การเสียชีวิตเนื่องจากสาเหตุการ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เรื้อรัง เช่น ภาวะตับวายเฉียบพลัน ภาวะตับแข็ง และมะเร็งตับ พบมากเป็นอันดับที่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ประชากรทั่วโลก หรือประมา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.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น ในปี พ.ศ.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๕๖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เป็นตัวเลขที่ใกล้เคียงกับจำนวนผู้เสียชีวิตจากเอดส์และวัณโรค และพบว่าสาเหตุเกือบทั้งหมดเกิดจากการ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 เรื้อรัง</w:t>
      </w:r>
    </w:p>
    <w:p w:rsidR="003632AB" w:rsidRPr="007573B4" w:rsidRDefault="003632AB" w:rsidP="003632AB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คาดการณ์ว่าปัจจุบันมีผู้ติดเชื้อทั่วโลกประมา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๔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น โดยจำนวนราว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๐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น เป็นผู้ป่วยในภูมิภาคเอเชียตะวันออกเฉียงใต้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0533C" w:rsidRPr="007573B4">
        <w:rPr>
          <w:rFonts w:ascii="TH SarabunPSK" w:hAnsi="TH SarabunPSK" w:cs="TH SarabunPSK"/>
          <w:sz w:val="32"/>
          <w:szCs w:val="32"/>
          <w:lang w:bidi="th-TH"/>
        </w:rPr>
        <w:t xml:space="preserve">South East Asia Regional Office: </w:t>
      </w:r>
      <w:r w:rsidRPr="007573B4">
        <w:rPr>
          <w:rFonts w:ascii="TH SarabunPSK" w:hAnsi="TH SarabunPSK" w:cs="TH SarabunPSK"/>
          <w:sz w:val="32"/>
          <w:szCs w:val="32"/>
        </w:rPr>
        <w:t xml:space="preserve">SEARO)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สูงกว่าร้อยละ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๕.๖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ประชากรทั้งหมดของภูมิภาค สำหรับในประเทศไทยพบอัตราความชุกของ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เรื้อรัง ประมาณร้อยละ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-๕ ของประชากรที่เกิดก่อนจะเริ่มมีการฉีดวัคซีนป้องกันการติดเชื้อตับอักเสบ บี (ปี พ.ศ.๒๕๓๕) ส่วนประชากรที่เกิดหลัง พ.ศ.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ได้บรรจุวัคซีนป้องกัน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ชนิด บี ในแผนการสร้างเสริมภูมิคุ้มกันโรคด้วยวัคซีนของประเทศ พบอัตราความชุกร้อยละ ๐.๖ ในภาพรวมคาดว่าจะมีจำนวน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เรื้อรัง ประมาณ ๒.๒-๓ ล้านคน</w:t>
      </w:r>
    </w:p>
    <w:p w:rsidR="003632AB" w:rsidRPr="007573B4" w:rsidRDefault="003632AB" w:rsidP="00F0533C">
      <w:pPr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ซี คาดการณ์ว่าในปัจจุบันมีผู้ติดเชื้อประมา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๓๐ </w:t>
      </w:r>
      <w:r w:rsidR="007573B4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๕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น ทั่วโลก ในจำนวนเหล่านี้ พบว่า เป็น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ร่วมกับ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ประมา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.๖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น และ ติดร่วมกับ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ซี ประมา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.๙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น ในภูมิภาคเอเชียตะวันออกเฉียงใต้คาดประมาณว่ามีผู้เป็นพาหะ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ซี ราว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๓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ราย และมีผู้เสียชีวิตกว่าปีละ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๒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,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๐๐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สำหรับประเทศไทยนั้นมีรายงานความชุก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ซีเรื้อรังประมาณร้อยละ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๐.๓๙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ประมา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๓๐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,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๐๐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๗๐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,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๐๐๐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คน โดยพบความชุกมากที่จังหวัดในภาคเหนือและตะวันออกเฉียงเหนือ 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</w:t>
      </w:r>
      <w:r w:rsidR="00F0533C"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้อรังทั้งสองชนิดจะนำไปสู่ภาวะ   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แข็ง และมะเร็งตับได้</w:t>
      </w:r>
    </w:p>
    <w:p w:rsidR="003632AB" w:rsidRPr="007573B4" w:rsidRDefault="003632AB" w:rsidP="003632AB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มาตรการในการป้องกันควบคุม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มีหลายวิธี ดังนี้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ตรวจคัดกรอง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ในประชากรกลุ่มเสี่ยง 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ให้วัคซีนป้องกั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ก่เด็กทุกคน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สนับสนุนให้นำยาต้าน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ที่มีประสิทธิภาพสูง และมีอัตราการดื้อยาต่ำที่จำเป็น เพื่อใช้ในการรักษา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ทุกสายพันธุ์ บรรจุในบัญชียาหลักแห่งชาติ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ส่งเสริมให้ผู้ใช้ยาเสพติดชนิดด้วยวิธีฉีด เข้าสู่กระบวนการบำบัดรักษา และระหว่างการรักษาให้สามารถเข้าถึงเข็มฉีดยาที่สะอาดปลอดภัยจากการ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ซี</w:t>
      </w:r>
    </w:p>
    <w:p w:rsidR="003632AB" w:rsidRPr="007573B4" w:rsidRDefault="003632AB" w:rsidP="003632AB">
      <w:pPr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อย่างไรก็ตาม เมื่อได้ทบทวนและประเมินผลการดำเนินงานตามมาตรการในการป้องกันควบคุม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ที่ผ่านมา พบว่า การดำเนินงานบางมาตรการประสบผลสำเร็จเป็นอย่างดี ได้แก่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ตรวจคัดกรอง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ในหญิงตั้งครรภ์ทุกรายที่มาฝากครรภ์ที่หน่วยบริการ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ให้วัคซีน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ตับอักเสบ บี ในเด็กทุกคน จากการสำรวจความครอบคลุมการได้รับวัคซีนพื้นฐาน ในภาพประเทศ ในปี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๕๖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บว่า ความครอบคลุมการได้รับวัคซีน เข็มที่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7573B4">
        <w:rPr>
          <w:rFonts w:ascii="TH SarabunPSK" w:hAnsi="TH SarabunPSK" w:cs="TH SarabunPSK"/>
          <w:sz w:val="32"/>
          <w:szCs w:val="32"/>
        </w:rPr>
        <w:t>HB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3) เท่ากับร้อยละ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๙๙.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พบว่าอัตราการติดเชื้อในเด็กอายุต่ำกว่า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ในปี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๕๗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ู่ที่ร้อยละ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๐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ณะที่บางมาตรการยังคงต้องการการพัฒนาและจัดการอย่างเป็นระบบ ได้แก่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) การจัดหา </w:t>
      </w:r>
      <w:r w:rsidRPr="007573B4">
        <w:rPr>
          <w:rFonts w:ascii="TH SarabunPSK" w:hAnsi="TH SarabunPSK" w:cs="TH SarabunPSK"/>
          <w:sz w:val="32"/>
          <w:szCs w:val="32"/>
        </w:rPr>
        <w:t xml:space="preserve">HBIG (hepatitis B immunoglobulin)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มาให้แก่เด็กทารกที่คลอดจากมารดาที่เป็นพาหะ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นวทางที่ชัดเจนในการตรวจคัดกรองประชากรที่เคยมีความเสี่ยง ทำให้ผู้ป่วยกลุ่มดังกล่าวไม่ทราบสถานการณ์ติดเชื้อของตนเอง อันเป็นปัจจัยร่วมที่ทำให้ผู้ป่วยเข้าถึงการรักษาได้ยากขึ้นอีก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เข้าถึงยาต้าน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ที่มีประสิทธิภาพสูง และมีอัตราการดื้อยาต่ำที่จำเป็นในการรักษา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ทุกสายพันธุ์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) การมีส่วนร่วมของสถานพยาบาลและหน่วยงานรัฐที่เกี่ยวข้องกับการป้องกันและปราบปรามยาเสพติด ในเรื่องนโยบายลดอันตรายจากการใช้ยา (</w:t>
      </w:r>
      <w:r w:rsidRPr="007573B4">
        <w:rPr>
          <w:rFonts w:ascii="TH SarabunPSK" w:hAnsi="TH SarabunPSK" w:cs="TH SarabunPSK"/>
          <w:sz w:val="32"/>
          <w:szCs w:val="32"/>
        </w:rPr>
        <w:t xml:space="preserve">Harm reduction)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ใช้ยาเสพติดชนิดด้วยวิธีฉีด สามารถเข้าถึงเข็มฉีดยาสะอาดปลอดภัยจากการ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ซี</w:t>
      </w:r>
    </w:p>
    <w:p w:rsidR="00D6466D" w:rsidRPr="007573B4" w:rsidRDefault="003632AB" w:rsidP="007573B4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จากช่องว่างและปัญหาดังกล่าวข้างต้น กระทรวงสาธารณสุข จึงได้ร่วมกับ สถาบันทางวิชาการด้านการแพทย์และสาธารณสุข และผู้เชี่ยวชาญที่เกี่ยวข้อง จัดทำแผนยุทธศาสตร์การ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พ.ศ.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เป็นกรอบทางยุทธศาสตร์สำหรับการดำเนินงานโดยหน่วยงานและบุคลากรที่เกี่ยวข้องกับการ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ในทุกภาคส่วน ให้ดำเนินไปในทิศทางเดียวกัน มีความสอดคล้องส่งเสริมกัน ให้เกิดประสิทธิภาพและผลประโยชน์สูงสุด โดยมอบหมายให้ศูนย์ประสานงานโรคตับอักเสบจาก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มควบคุมโรค เป็นหน่วยงานสนับสนุนและประสานงานร่วมกับหน่วยงานที่เกี่ยวข้อง เพื่อ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ของประเทศ โดยเริ่มดำเนินการอย่างเป็นรูปธรรมในปี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ยใต้กรอบของแผนยุทธศาสตร์การ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พ.ศ.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ยุทธศาสตร์ ได้แก่ ๑) การเฝ้าระวังโรคและระบบข้อมูล ๒) การป้องกันควบคุมโรคและการสื่อสารความเสี่ยง ๓) การค้นหาและดูแลผู้ป่วย ๔) การวิจัยพัฒนาเพื่อการป้องกันควบคุมโรค และ ๕) การบริหารจัดการทรัพยากร ซึ่งเป็นเพียงการดำเนินงานในระยะแรกเพื่อมุ่งไปสู่เป้าหมายในการกำจัด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ภายในปี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๗๓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ที่องค์การอนามัยโลกกำหนด</w:t>
      </w:r>
    </w:p>
    <w:p w:rsidR="00AF3758" w:rsidRPr="007573B4" w:rsidRDefault="00AF3758" w:rsidP="009A70C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2C1799" w:rsidRPr="007573B4" w:rsidRDefault="002C1799" w:rsidP="00DD3340">
      <w:pPr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20979" w:rsidRPr="007573B4">
        <w:rPr>
          <w:rFonts w:ascii="TH SarabunPSK" w:hAnsi="TH SarabunPSK" w:cs="TH SarabunPSK"/>
          <w:sz w:val="32"/>
          <w:szCs w:val="32"/>
          <w:cs/>
          <w:lang w:bidi="th-TH"/>
        </w:rPr>
        <w:t>ป้องกันและแก้ไขปัญหา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</w:t>
      </w:r>
      <w:r w:rsidR="00220979" w:rsidRPr="007573B4">
        <w:rPr>
          <w:rFonts w:ascii="TH SarabunPSK" w:hAnsi="TH SarabunPSK" w:cs="TH SarabunPSK"/>
          <w:sz w:val="32"/>
          <w:szCs w:val="32"/>
          <w:cs/>
          <w:lang w:bidi="th-TH"/>
        </w:rPr>
        <w:t>อย่างเป็นรูปธรรม ภายในปี พ.ศ.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AF3758" w:rsidRPr="007573B4" w:rsidRDefault="00D56549" w:rsidP="009A70C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</w:p>
    <w:p w:rsidR="000A17B3" w:rsidRPr="007573B4" w:rsidRDefault="00220979" w:rsidP="00DD3340">
      <w:pPr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ลดการ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บอักเสบ บี และ ซี ในประชาชนกลุ่มเสี่ยง ภายในปี </w:t>
      </w:r>
      <w:r w:rsidR="007573B4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p w:rsidR="00220979" w:rsidRPr="007573B4" w:rsidRDefault="00220979" w:rsidP="009A70C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ตามเป้าหมาย </w:t>
      </w:r>
    </w:p>
    <w:tbl>
      <w:tblPr>
        <w:tblStyle w:val="a8"/>
        <w:tblW w:w="5089" w:type="pct"/>
        <w:tblLook w:val="04A0" w:firstRow="1" w:lastRow="0" w:firstColumn="1" w:lastColumn="0" w:noHBand="0" w:noVBand="1"/>
      </w:tblPr>
      <w:tblGrid>
        <w:gridCol w:w="5482"/>
        <w:gridCol w:w="1244"/>
        <w:gridCol w:w="1244"/>
        <w:gridCol w:w="1511"/>
      </w:tblGrid>
      <w:tr w:rsidR="002C1799" w:rsidRPr="007573B4" w:rsidTr="007573B4">
        <w:tc>
          <w:tcPr>
            <w:tcW w:w="2891" w:type="pct"/>
            <w:vMerge w:val="restart"/>
            <w:vAlign w:val="center"/>
          </w:tcPr>
          <w:p w:rsidR="002C1799" w:rsidRPr="007573B4" w:rsidRDefault="002C1799" w:rsidP="004677F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ลดโรคและภัยสุขภาพ</w:t>
            </w:r>
          </w:p>
        </w:tc>
        <w:tc>
          <w:tcPr>
            <w:tcW w:w="2109" w:type="pct"/>
            <w:gridSpan w:val="3"/>
            <w:vAlign w:val="center"/>
          </w:tcPr>
          <w:p w:rsidR="002C1799" w:rsidRPr="007573B4" w:rsidRDefault="002C1799" w:rsidP="004677F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รายปี</w:t>
            </w:r>
          </w:p>
        </w:tc>
      </w:tr>
      <w:tr w:rsidR="002C1799" w:rsidRPr="007573B4" w:rsidTr="007573B4">
        <w:tc>
          <w:tcPr>
            <w:tcW w:w="2891" w:type="pct"/>
            <w:vMerge/>
            <w:vAlign w:val="center"/>
          </w:tcPr>
          <w:p w:rsidR="002C1799" w:rsidRPr="007573B4" w:rsidRDefault="002C1799" w:rsidP="004677FD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56" w:type="pct"/>
            <w:vAlign w:val="center"/>
          </w:tcPr>
          <w:p w:rsidR="002C1799" w:rsidRPr="007573B4" w:rsidRDefault="007573B4" w:rsidP="004677F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656" w:type="pct"/>
            <w:vAlign w:val="center"/>
          </w:tcPr>
          <w:p w:rsidR="002C1799" w:rsidRPr="007573B4" w:rsidRDefault="007573B4" w:rsidP="004677F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798" w:type="pct"/>
            <w:vAlign w:val="center"/>
          </w:tcPr>
          <w:p w:rsidR="002C1799" w:rsidRPr="007573B4" w:rsidRDefault="007573B4" w:rsidP="004677F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๔</w:t>
            </w:r>
          </w:p>
        </w:tc>
      </w:tr>
      <w:tr w:rsidR="00B75E52" w:rsidRPr="007573B4" w:rsidTr="007573B4">
        <w:tc>
          <w:tcPr>
            <w:tcW w:w="2891" w:type="pct"/>
          </w:tcPr>
          <w:p w:rsidR="00B75E52" w:rsidRPr="007573B4" w:rsidRDefault="007573B4" w:rsidP="007573B4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2C1799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อุบัติการณ์ของการติดเชื้อ</w:t>
            </w:r>
            <w:proofErr w:type="spellStart"/>
            <w:r w:rsidR="002C1799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2C1799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บอักเสบ บีในเด็กอายุ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="002C1799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</w:tc>
        <w:tc>
          <w:tcPr>
            <w:tcW w:w="656" w:type="pct"/>
          </w:tcPr>
          <w:p w:rsidR="00B75E52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๐.๑</w:t>
            </w:r>
          </w:p>
        </w:tc>
        <w:tc>
          <w:tcPr>
            <w:tcW w:w="656" w:type="pct"/>
          </w:tcPr>
          <w:p w:rsidR="00B75E52" w:rsidRPr="007573B4" w:rsidRDefault="002C1799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๐.๑</w:t>
            </w:r>
          </w:p>
        </w:tc>
        <w:tc>
          <w:tcPr>
            <w:tcW w:w="798" w:type="pct"/>
          </w:tcPr>
          <w:p w:rsid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อยกว่า</w:t>
            </w:r>
          </w:p>
          <w:p w:rsidR="00B75E52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๐.๑</w:t>
            </w:r>
          </w:p>
        </w:tc>
      </w:tr>
      <w:tr w:rsidR="00F4337D" w:rsidRPr="007573B4" w:rsidTr="007573B4">
        <w:tc>
          <w:tcPr>
            <w:tcW w:w="2891" w:type="pct"/>
          </w:tcPr>
          <w:p w:rsidR="00F4337D" w:rsidRPr="007573B4" w:rsidRDefault="007573B4" w:rsidP="00B75E5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๒</w:t>
            </w:r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ลดอัตราการเสียชีวิตจากโรคตับที่เกี่ยวข้องกับ</w:t>
            </w:r>
            <w:proofErr w:type="spellStart"/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บี</w:t>
            </w:r>
          </w:p>
        </w:tc>
        <w:tc>
          <w:tcPr>
            <w:tcW w:w="656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6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798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</w:tr>
      <w:tr w:rsidR="00F4337D" w:rsidRPr="007573B4" w:rsidTr="007573B4">
        <w:tc>
          <w:tcPr>
            <w:tcW w:w="2891" w:type="pct"/>
          </w:tcPr>
          <w:p w:rsidR="00F4337D" w:rsidRPr="007573B4" w:rsidRDefault="007573B4" w:rsidP="00B75E5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ลดอุบัติการณ์ของประชาชนที่ติดเชื้อ</w:t>
            </w:r>
            <w:proofErr w:type="spellStart"/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ซี</w:t>
            </w:r>
          </w:p>
        </w:tc>
        <w:tc>
          <w:tcPr>
            <w:tcW w:w="656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๑๐</w:t>
            </w:r>
          </w:p>
        </w:tc>
        <w:tc>
          <w:tcPr>
            <w:tcW w:w="656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798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</w:tr>
      <w:tr w:rsidR="00F4337D" w:rsidRPr="007573B4" w:rsidTr="007573B4">
        <w:tc>
          <w:tcPr>
            <w:tcW w:w="2891" w:type="pct"/>
          </w:tcPr>
          <w:p w:rsidR="00F4337D" w:rsidRPr="007573B4" w:rsidRDefault="007573B4" w:rsidP="00B75E52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ลดอัตราการเสียชีวิตจากโรคตับที่เกี่ยวข้องกับ</w:t>
            </w:r>
            <w:proofErr w:type="spellStart"/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F4337D"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ซี</w:t>
            </w:r>
          </w:p>
        </w:tc>
        <w:tc>
          <w:tcPr>
            <w:tcW w:w="656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๕</w:t>
            </w:r>
          </w:p>
        </w:tc>
        <w:tc>
          <w:tcPr>
            <w:tcW w:w="656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๑๐</w:t>
            </w:r>
          </w:p>
        </w:tc>
        <w:tc>
          <w:tcPr>
            <w:tcW w:w="798" w:type="pct"/>
          </w:tcPr>
          <w:p w:rsidR="00F4337D" w:rsidRPr="007573B4" w:rsidRDefault="00F4337D" w:rsidP="007573B4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73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7573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</w:tr>
    </w:tbl>
    <w:p w:rsidR="00B75E52" w:rsidRPr="007573B4" w:rsidRDefault="00B75E52" w:rsidP="007573B4">
      <w:pPr>
        <w:ind w:firstLine="0"/>
        <w:jc w:val="left"/>
        <w:rPr>
          <w:rFonts w:ascii="TH SarabunPSK" w:hAnsi="TH SarabunPSK" w:cs="TH SarabunPSK"/>
          <w:sz w:val="32"/>
          <w:szCs w:val="32"/>
          <w:lang w:bidi="th-TH"/>
        </w:rPr>
      </w:pPr>
    </w:p>
    <w:p w:rsidR="00F0533C" w:rsidRPr="007573B4" w:rsidRDefault="00F0533C" w:rsidP="002F534B">
      <w:pPr>
        <w:pStyle w:val="a3"/>
        <w:ind w:left="1418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D3340" w:rsidRPr="00C16FF8" w:rsidRDefault="00771FFC" w:rsidP="009A70C6">
      <w:pP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C16FF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วงเงินงบประมาณ</w:t>
      </w:r>
    </w:p>
    <w:p w:rsidR="00771FFC" w:rsidRDefault="00771FFC" w:rsidP="009A70C6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16FF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  <w:t xml:space="preserve">งบประมาณภาพรวม  </w:t>
      </w:r>
      <w:r w:rsidR="007573B4" w:rsidRPr="00C16FF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๒๗๖</w:t>
      </w:r>
      <w:r w:rsidR="00CB4334" w:rsidRPr="00C16FF8">
        <w:rPr>
          <w:rFonts w:ascii="TH SarabunPSK" w:hAnsi="TH SarabunPSK" w:cs="TH SarabunPSK"/>
          <w:color w:val="FF0000"/>
          <w:sz w:val="32"/>
          <w:szCs w:val="32"/>
          <w:lang w:bidi="th-TH"/>
        </w:rPr>
        <w:t>.</w:t>
      </w:r>
      <w:r w:rsidR="007573B4" w:rsidRPr="00C16FF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๘๕</w:t>
      </w:r>
      <w:r w:rsidR="00CB4334" w:rsidRPr="00C16FF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CB4334" w:rsidRPr="00C16FF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ล้านบาท</w:t>
      </w:r>
    </w:p>
    <w:p w:rsidR="00C16FF8" w:rsidRPr="007573B4" w:rsidRDefault="00C16FF8" w:rsidP="004539C2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16F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ลุ่มเป้าหมาย 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กลุ่มเสี่ยงต่อการติดเชื้อ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บี และ ซี ได้แก่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กิด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เป็นคู่สมรส หรือ ผู้ที่มีเพศสัมพันธ์กับผู้ป่วย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เรื้อรัง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มารดาเป็นผู้ป่วย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 เรื้อรัง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/เอดส์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ใช้สารเสพติดด้วยวิธีฉีด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ชายที่มีเพศสัมพันธ์กับชาย 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พนักงานบริการทางเพศ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มีประวัติใช้เข็มฉีดยาร่วมกับผู้อื่น 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้องขังหรือผู้เคยมีประวัติต้องขัง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2127" w:hanging="426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เคยรับการรักษาจากผู้ที่ไม่ใช่บุคลากรสาธารณสุข เช่น ฉีดยา ทำฟัน หรือ หัตถการอื่นๆ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2127" w:hanging="426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สักผิวหนัง เจาะผิวหนังหรืออวัยวะต่างๆ ในสถานประกอบการที่ไม่ใช่โรงพยาบาล  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 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ภาวะไตวายเรื้อรังที่จำเป็นต้องได้รับการฟอกไต (</w:t>
      </w:r>
      <w:proofErr w:type="spellStart"/>
      <w:r w:rsidRPr="007573B4">
        <w:rPr>
          <w:rFonts w:ascii="TH SarabunPSK" w:hAnsi="TH SarabunPSK" w:cs="TH SarabunPSK"/>
          <w:sz w:val="32"/>
          <w:szCs w:val="32"/>
        </w:rPr>
        <w:t>Haemodialysis</w:t>
      </w:r>
      <w:proofErr w:type="spellEnd"/>
      <w:r w:rsidRPr="007573B4">
        <w:rPr>
          <w:rFonts w:ascii="TH SarabunPSK" w:hAnsi="TH SarabunPSK" w:cs="TH SarabunPSK"/>
          <w:sz w:val="32"/>
          <w:szCs w:val="32"/>
        </w:rPr>
        <w:t xml:space="preserve">)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ป็นประจำ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่าเอนไซม์ของตับสูงกว่าค่าปกติ (</w:t>
      </w:r>
      <w:r w:rsidRPr="007573B4">
        <w:rPr>
          <w:rFonts w:ascii="TH SarabunPSK" w:hAnsi="TH SarabunPSK" w:cs="TH SarabunPSK"/>
          <w:sz w:val="32"/>
          <w:szCs w:val="32"/>
        </w:rPr>
        <w:t>&gt;upper normal limit)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</w:t>
      </w:r>
    </w:p>
    <w:p w:rsidR="00C16FF8" w:rsidRPr="007573B4" w:rsidRDefault="00C16FF8" w:rsidP="00C16FF8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ถูกตรวจพบว่า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หรือ ซี</w:t>
      </w:r>
    </w:p>
    <w:p w:rsidR="00C16FF8" w:rsidRPr="007573B4" w:rsidRDefault="00C16FF8" w:rsidP="00C16FF8">
      <w:pPr>
        <w:pStyle w:val="a3"/>
        <w:spacing w:line="240" w:lineRule="auto"/>
        <w:ind w:left="1843" w:firstLine="0"/>
        <w:jc w:val="left"/>
        <w:rPr>
          <w:rFonts w:ascii="TH SarabunPSK" w:hAnsi="TH SarabunPSK" w:cs="TH SarabunPSK"/>
          <w:sz w:val="32"/>
          <w:szCs w:val="32"/>
        </w:rPr>
      </w:pPr>
    </w:p>
    <w:p w:rsidR="00C16FF8" w:rsidRPr="007573B4" w:rsidRDefault="00C16FF8" w:rsidP="00C16FF8">
      <w:pPr>
        <w:spacing w:line="240" w:lineRule="auto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เป้าหมายในการดำเนินงาน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บอักเสบ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๒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๔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แก่</w:t>
      </w:r>
    </w:p>
    <w:p w:rsidR="00C16FF8" w:rsidRPr="00541440" w:rsidRDefault="00C16FF8" w:rsidP="00C16FF8">
      <w:pPr>
        <w:pStyle w:val="a3"/>
        <w:numPr>
          <w:ilvl w:val="1"/>
          <w:numId w:val="13"/>
        </w:numPr>
        <w:spacing w:line="240" w:lineRule="auto"/>
        <w:ind w:left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ค</w:t>
      </w:r>
      <w:proofErr w:type="spellStart"/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บี</w:t>
      </w:r>
    </w:p>
    <w:p w:rsidR="00C16FF8" w:rsidRPr="00541440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/>
          <w:sz w:val="32"/>
          <w:szCs w:val="32"/>
          <w:cs/>
          <w:lang w:bidi="th-TH"/>
        </w:rPr>
        <w:t>หญิงตั้งครรภ์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อายุ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กิดก่อน 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ู้ที่มีคู่สมรสป่วยเป็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อวี/เอดส์ 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้องขัง  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 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C16FF8" w:rsidRPr="007573B4" w:rsidRDefault="00C16FF8" w:rsidP="00C16FF8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</w:t>
      </w:r>
    </w:p>
    <w:p w:rsidR="00C16FF8" w:rsidRPr="007573B4" w:rsidRDefault="00C16FF8" w:rsidP="00C16FF8">
      <w:pPr>
        <w:pStyle w:val="a3"/>
        <w:numPr>
          <w:ilvl w:val="0"/>
          <w:numId w:val="15"/>
        </w:num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ซี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/เอดส์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ใช้สารเสพติดด้วยวิธีฉีด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ชายที่มีเพศสัมพันธ์กับชาย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พนักงานบริการทางเพศ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ู่สมรสป่วยเป็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ซี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้องขัง</w:t>
      </w:r>
    </w:p>
    <w:p w:rsidR="00C16FF8" w:rsidRPr="007573B4" w:rsidRDefault="00C16FF8" w:rsidP="00C16F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spacing w:line="240" w:lineRule="auto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กลุ่มเสี่ยงต่อการติดเชื้อ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บี และ ซี ได้แก่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กิด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เป็นคู่สมรส หรือ ผู้ที่มีเพศสัมพันธ์กับผู้ป่วย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เรื้อรัง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มารดาเป็นผู้ป่วย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 เรื้อรัง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/เอดส์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ใช้สารเสพติดด้วยวิธีฉีด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ชายที่มีเพศสัมพันธ์กับชาย 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พนักงานบริการทางเพศ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มีประวัติใช้เข็มฉีดยาร่วมกับผู้อื่น 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้องขังหรือผู้เคยมีประวัติต้องขัง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2127" w:hanging="426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เคยรับการรักษาจากผู้ที่ไม่ใช่บุคลากรสาธารณสุข เช่น ฉีดยา ทำฟัน หรือ หัตถการอื่นๆ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2127" w:hanging="426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สักผิวหนัง เจาะผิวหนังหรืออวัยวะต่างๆ ในสถานประกอบการที่ไม่ใช่โรงพยาบาล  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 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ภาวะไตวายเรื้อรังที่จำเป็นต้องได้รับการฟอกไต (</w:t>
      </w:r>
      <w:proofErr w:type="spellStart"/>
      <w:r w:rsidRPr="007573B4">
        <w:rPr>
          <w:rFonts w:ascii="TH SarabunPSK" w:hAnsi="TH SarabunPSK" w:cs="TH SarabunPSK"/>
          <w:sz w:val="32"/>
          <w:szCs w:val="32"/>
        </w:rPr>
        <w:t>Haemodialysis</w:t>
      </w:r>
      <w:proofErr w:type="spellEnd"/>
      <w:r w:rsidRPr="007573B4">
        <w:rPr>
          <w:rFonts w:ascii="TH SarabunPSK" w:hAnsi="TH SarabunPSK" w:cs="TH SarabunPSK"/>
          <w:sz w:val="32"/>
          <w:szCs w:val="32"/>
        </w:rPr>
        <w:t xml:space="preserve">)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ป็นประจำ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่าเอนไซม์ของตับสูงกว่าค่าปกติ (</w:t>
      </w:r>
      <w:r w:rsidRPr="007573B4">
        <w:rPr>
          <w:rFonts w:ascii="TH SarabunPSK" w:hAnsi="TH SarabunPSK" w:cs="TH SarabunPSK"/>
          <w:sz w:val="32"/>
          <w:szCs w:val="32"/>
        </w:rPr>
        <w:t>&gt;upper normal limit)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ถูกตรวจพบว่า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หรือ ซี</w:t>
      </w:r>
    </w:p>
    <w:p w:rsidR="004539C2" w:rsidRPr="004539C2" w:rsidRDefault="004539C2" w:rsidP="004539C2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39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รับผิดชอบ </w:t>
      </w:r>
    </w:p>
    <w:p w:rsidR="004539C2" w:rsidRPr="007573B4" w:rsidRDefault="004539C2" w:rsidP="004539C2">
      <w:pPr>
        <w:pStyle w:val="a3"/>
        <w:spacing w:line="240" w:lineRule="auto"/>
        <w:ind w:left="1843" w:firstLine="0"/>
        <w:jc w:val="left"/>
        <w:rPr>
          <w:rFonts w:ascii="TH SarabunPSK" w:hAnsi="TH SarabunPSK" w:cs="TH SarabunPSK"/>
          <w:sz w:val="32"/>
          <w:szCs w:val="32"/>
        </w:rPr>
      </w:pPr>
    </w:p>
    <w:p w:rsidR="004539C2" w:rsidRPr="007573B4" w:rsidRDefault="004539C2" w:rsidP="004539C2">
      <w:pPr>
        <w:spacing w:line="240" w:lineRule="auto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ประชากรเป้าหมายในการดำเนินงาน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บอักเสบ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๒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๔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แก่</w:t>
      </w:r>
    </w:p>
    <w:p w:rsidR="004539C2" w:rsidRPr="00541440" w:rsidRDefault="004539C2" w:rsidP="004539C2">
      <w:pPr>
        <w:pStyle w:val="a3"/>
        <w:numPr>
          <w:ilvl w:val="1"/>
          <w:numId w:val="13"/>
        </w:numPr>
        <w:spacing w:line="240" w:lineRule="auto"/>
        <w:ind w:left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ค</w:t>
      </w:r>
      <w:proofErr w:type="spellStart"/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บี</w:t>
      </w:r>
    </w:p>
    <w:p w:rsidR="004539C2" w:rsidRPr="00541440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/>
          <w:sz w:val="32"/>
          <w:szCs w:val="32"/>
          <w:cs/>
          <w:lang w:bidi="th-TH"/>
        </w:rPr>
        <w:t>หญิงตั้งครรภ์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อายุ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กิดก่อน 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ู่สมรสป่วยเป็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อวี/เอดส์ 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้องขัง  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 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</w:t>
      </w:r>
    </w:p>
    <w:p w:rsidR="004539C2" w:rsidRPr="007573B4" w:rsidRDefault="004539C2" w:rsidP="004539C2">
      <w:pPr>
        <w:pStyle w:val="a3"/>
        <w:numPr>
          <w:ilvl w:val="0"/>
          <w:numId w:val="15"/>
        </w:num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ซี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/เอดส์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ใช้สารเสพติดด้วยวิธีฉีด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ชายที่มีเพศสัมพันธ์กับชาย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พนักงานบริการทางเพศ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ู่สมรสป่วยเป็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ซี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้องขัง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4539C2" w:rsidRPr="007573B4" w:rsidRDefault="004539C2" w:rsidP="004539C2">
      <w:pPr>
        <w:spacing w:line="240" w:lineRule="auto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กลุ่มเสี่ยงต่อการติดเชื้อ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บี และ ซี ได้แก่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2127"/>
        <w:jc w:val="both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กิด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เป็นคู่สมรส หรือ ผู้ที่มีเพศสัมพันธ์กับผู้ป่วย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เรื้อรัง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มารดาเป็นผู้ป่วย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และ ซี เรื้อรัง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/เอดส์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ใช้สารเสพติดด้วยวิธีฉีด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ชายที่มีเพศสัมพันธ์กับชาย 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พนักงานบริการทางเพศ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มีประวัติใช้เข็มฉีดยาร่วมกับผู้อื่น 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้องขังหรือผู้เคยมีประวัติต้องขัง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2127" w:hanging="426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เคยรับการรักษาจากผู้ที่ไม่ใช่บุคลากรสาธารณสุข เช่น ฉีดยา ทำฟัน หรือ หัตถการอื่นๆ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2127" w:hanging="426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สักผิวหนัง เจาะผิวหนังหรืออวัยวะต่างๆ ในสถานประกอบการที่ไม่ใช่โรงพยาบาล  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 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ู้ที่มีภาวะไตวายเรื้อรังที่จำเป็นต้องได้รับการฟอกไต (</w:t>
      </w:r>
      <w:proofErr w:type="spellStart"/>
      <w:r w:rsidRPr="007573B4">
        <w:rPr>
          <w:rFonts w:ascii="TH SarabunPSK" w:hAnsi="TH SarabunPSK" w:cs="TH SarabunPSK"/>
          <w:sz w:val="32"/>
          <w:szCs w:val="32"/>
        </w:rPr>
        <w:t>Haemodialysis</w:t>
      </w:r>
      <w:proofErr w:type="spellEnd"/>
      <w:r w:rsidRPr="007573B4">
        <w:rPr>
          <w:rFonts w:ascii="TH SarabunPSK" w:hAnsi="TH SarabunPSK" w:cs="TH SarabunPSK"/>
          <w:sz w:val="32"/>
          <w:szCs w:val="32"/>
        </w:rPr>
        <w:t xml:space="preserve">) 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ป็นประจำ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่าเอนไซม์ของตับสูงกว่าค่าปกติ (</w:t>
      </w:r>
      <w:r w:rsidRPr="007573B4">
        <w:rPr>
          <w:rFonts w:ascii="TH SarabunPSK" w:hAnsi="TH SarabunPSK" w:cs="TH SarabunPSK"/>
          <w:sz w:val="32"/>
          <w:szCs w:val="32"/>
        </w:rPr>
        <w:t>&gt;upper normal limit)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</w:t>
      </w:r>
    </w:p>
    <w:p w:rsidR="004539C2" w:rsidRPr="007573B4" w:rsidRDefault="004539C2" w:rsidP="004539C2">
      <w:pPr>
        <w:pStyle w:val="a3"/>
        <w:numPr>
          <w:ilvl w:val="3"/>
          <w:numId w:val="13"/>
        </w:numPr>
        <w:spacing w:line="240" w:lineRule="auto"/>
        <w:ind w:left="1843" w:hanging="142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ถูกตรวจพบว่า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 หรือ ซี</w:t>
      </w:r>
    </w:p>
    <w:p w:rsidR="004539C2" w:rsidRPr="007573B4" w:rsidRDefault="004539C2" w:rsidP="004539C2">
      <w:pPr>
        <w:spacing w:line="240" w:lineRule="auto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เป้าหมายในการดำเนินงานป้องกันและแก้ไขปัญหา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บอักเสบ 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๒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๖๔</w:t>
      </w: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แก่</w:t>
      </w:r>
    </w:p>
    <w:p w:rsidR="004539C2" w:rsidRPr="00541440" w:rsidRDefault="004539C2" w:rsidP="004539C2">
      <w:pPr>
        <w:pStyle w:val="a3"/>
        <w:numPr>
          <w:ilvl w:val="1"/>
          <w:numId w:val="13"/>
        </w:numPr>
        <w:spacing w:line="240" w:lineRule="auto"/>
        <w:ind w:left="1843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ค</w:t>
      </w:r>
      <w:proofErr w:type="spellStart"/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54144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บี</w:t>
      </w:r>
    </w:p>
    <w:p w:rsidR="004539C2" w:rsidRPr="00541440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/>
          <w:sz w:val="32"/>
          <w:szCs w:val="32"/>
          <w:cs/>
          <w:lang w:bidi="th-TH"/>
        </w:rPr>
        <w:t>หญิงตั้งครรภ์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อายุ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กิดก่อน 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ู่สมรสป่วยเป็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บี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อวี/เอดส์ 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้องขัง  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 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7573B4" w:rsidRDefault="004539C2" w:rsidP="004539C2">
      <w:pPr>
        <w:pStyle w:val="a3"/>
        <w:numPr>
          <w:ilvl w:val="0"/>
          <w:numId w:val="12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</w:t>
      </w:r>
    </w:p>
    <w:p w:rsidR="004539C2" w:rsidRPr="007573B4" w:rsidRDefault="004539C2" w:rsidP="004539C2">
      <w:pPr>
        <w:pStyle w:val="a3"/>
        <w:numPr>
          <w:ilvl w:val="0"/>
          <w:numId w:val="15"/>
        </w:num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ค</w:t>
      </w:r>
      <w:proofErr w:type="spellStart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บอักเสบ ซี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ิดเชื้อ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อวี/เอดส์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ใช้สารเสพติดด้วยวิธีฉีด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ชายที่มีเพศสัมพันธ์กับชาย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พนักงานบริการทางเพศ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ที่มีคู่สมรสป่วยเป็นโรค</w:t>
      </w:r>
      <w:proofErr w:type="spellStart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ตับอักเสบ ซี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>ผู้ต้องขัง</w:t>
      </w:r>
    </w:p>
    <w:p w:rsidR="004539C2" w:rsidRPr="007573B4" w:rsidRDefault="004539C2" w:rsidP="004539C2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573B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ที่เคยได้รับเลือดและ/หรือรับบริจาคอวัยวะก่อนปี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๓๕</w:t>
      </w:r>
    </w:p>
    <w:p w:rsidR="004539C2" w:rsidRPr="004539C2" w:rsidRDefault="004539C2" w:rsidP="004539C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539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รับผิดชอบ </w:t>
      </w:r>
    </w:p>
    <w:p w:rsidR="004539C2" w:rsidRPr="00923C68" w:rsidRDefault="004539C2" w:rsidP="004539C2">
      <w:pPr>
        <w:spacing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</w:pPr>
      <w:r w:rsidRPr="00923C6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น่วยงานหลัก</w:t>
      </w:r>
    </w:p>
    <w:p w:rsidR="004539C2" w:rsidRPr="00923C68" w:rsidRDefault="004539C2" w:rsidP="004539C2">
      <w:pPr>
        <w:pStyle w:val="a3"/>
        <w:numPr>
          <w:ilvl w:val="1"/>
          <w:numId w:val="17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สาธารณสุขจังหวัด </w:t>
      </w:r>
    </w:p>
    <w:p w:rsidR="004539C2" w:rsidRPr="00923C68" w:rsidRDefault="004539C2" w:rsidP="004539C2">
      <w:pPr>
        <w:pStyle w:val="a3"/>
        <w:numPr>
          <w:ilvl w:val="1"/>
          <w:numId w:val="17"/>
        </w:numPr>
        <w:spacing w:line="240" w:lineRule="auto"/>
        <w:jc w:val="left"/>
        <w:rPr>
          <w:rFonts w:ascii="TH SarabunPSK" w:hAnsi="TH SarabunPSK" w:cs="TH SarabunPSK"/>
          <w:sz w:val="32"/>
          <w:szCs w:val="32"/>
          <w:rtl/>
          <w:cs/>
        </w:rPr>
      </w:pP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ศูนย์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spellStart"/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รพศ</w:t>
      </w:r>
      <w:proofErr w:type="spellEnd"/>
      <w:r w:rsidRPr="00923C68">
        <w:rPr>
          <w:rFonts w:ascii="TH SarabunPSK" w:hAnsi="TH SarabunPSK" w:cs="TH SarabunPSK"/>
          <w:sz w:val="32"/>
          <w:szCs w:val="32"/>
          <w:rtl/>
          <w:cs/>
        </w:rPr>
        <w:t>.)/</w:t>
      </w:r>
      <w:proofErr w:type="spellStart"/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รพท</w:t>
      </w:r>
      <w:proofErr w:type="spellEnd"/>
      <w:r w:rsidRPr="00923C68">
        <w:rPr>
          <w:rFonts w:ascii="TH SarabunPSK" w:hAnsi="TH SarabunPSK" w:cs="TH SarabunPSK"/>
          <w:sz w:val="32"/>
          <w:szCs w:val="32"/>
          <w:rtl/>
          <w:cs/>
        </w:rPr>
        <w:t>./</w:t>
      </w:r>
      <w:proofErr w:type="spellStart"/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รพช</w:t>
      </w:r>
      <w:proofErr w:type="spellEnd"/>
      <w:r w:rsidRPr="00923C68">
        <w:rPr>
          <w:rFonts w:ascii="TH SarabunPSK" w:hAnsi="TH SarabunPSK" w:cs="TH SarabunPSK"/>
          <w:sz w:val="32"/>
          <w:szCs w:val="32"/>
          <w:rtl/>
          <w:cs/>
        </w:rPr>
        <w:t>.</w:t>
      </w:r>
    </w:p>
    <w:p w:rsidR="004539C2" w:rsidRPr="00923C68" w:rsidRDefault="004539C2" w:rsidP="004539C2">
      <w:pPr>
        <w:pStyle w:val="a3"/>
        <w:numPr>
          <w:ilvl w:val="1"/>
          <w:numId w:val="17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>สำนักงานสาธารณสุขอำเภอ</w:t>
      </w:r>
    </w:p>
    <w:p w:rsidR="004539C2" w:rsidRPr="00923C68" w:rsidRDefault="004539C2" w:rsidP="004539C2">
      <w:pPr>
        <w:pStyle w:val="a3"/>
        <w:numPr>
          <w:ilvl w:val="1"/>
          <w:numId w:val="17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>โรงพยาบาลชุมชน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รพ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สต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>.)</w:t>
      </w:r>
    </w:p>
    <w:p w:rsidR="004539C2" w:rsidRPr="00923C68" w:rsidRDefault="004539C2" w:rsidP="004539C2">
      <w:pPr>
        <w:spacing w:line="240" w:lineRule="auto"/>
        <w:ind w:left="426" w:firstLine="294"/>
        <w:rPr>
          <w:rFonts w:ascii="TH SarabunPSK" w:hAnsi="TH SarabunPSK" w:cs="TH SarabunPSK"/>
          <w:sz w:val="32"/>
          <w:szCs w:val="32"/>
        </w:rPr>
      </w:pPr>
      <w:r w:rsidRPr="00923C6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น่วยสนับสนุน</w:t>
      </w: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4539C2" w:rsidRPr="00923C68" w:rsidRDefault="004539C2" w:rsidP="004539C2">
      <w:pPr>
        <w:rPr>
          <w:rFonts w:ascii="TH SarabunPSK" w:hAnsi="TH SarabunPSK" w:cs="TH SarabunPSK"/>
          <w:sz w:val="32"/>
          <w:szCs w:val="32"/>
        </w:rPr>
      </w:pPr>
      <w:r w:rsidRPr="00923C68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       -    </w:t>
      </w: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>องค์กรปกครองส่วนท้องถิ่น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spellStart"/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อปท</w:t>
      </w:r>
      <w:proofErr w:type="spellEnd"/>
      <w:r w:rsidRPr="00923C68">
        <w:rPr>
          <w:rFonts w:ascii="TH SarabunPSK" w:hAnsi="TH SarabunPSK" w:cs="TH SarabunPSK"/>
          <w:sz w:val="32"/>
          <w:szCs w:val="32"/>
          <w:rtl/>
          <w:cs/>
        </w:rPr>
        <w:t>.)</w:t>
      </w:r>
    </w:p>
    <w:p w:rsidR="004539C2" w:rsidRPr="00FE238D" w:rsidRDefault="004539C2" w:rsidP="004539C2">
      <w:pPr>
        <w:rPr>
          <w:rFonts w:ascii="TH SarabunIT๙" w:hAnsi="TH SarabunIT๙" w:cs="TH SarabunIT๙"/>
          <w:sz w:val="32"/>
          <w:szCs w:val="32"/>
        </w:rPr>
      </w:pPr>
      <w:r w:rsidRPr="00923C68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  -    </w:t>
      </w: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>สถานบริการสาธารณสุขนอกสังกัดกระทรวงสาธารณสุข</w:t>
      </w:r>
      <w:r w:rsidRPr="00FE238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4539C2" w:rsidRPr="00923C68" w:rsidRDefault="004539C2" w:rsidP="004539C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 xml:space="preserve">     </w:t>
      </w:r>
      <w:r w:rsidRPr="00FE238D">
        <w:rPr>
          <w:rFonts w:ascii="TH SarabunIT๙" w:hAnsi="TH SarabunIT๙" w:cs="TH SarabunIT๙" w:hint="cs"/>
          <w:sz w:val="32"/>
          <w:szCs w:val="32"/>
          <w:rtl/>
          <w:cs/>
        </w:rPr>
        <w:t>-</w:t>
      </w:r>
      <w:r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  </w:t>
      </w:r>
      <w:r w:rsidRPr="00923C6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สาสมัครสาธารณสุขประจำหมู่บ้าน </w:t>
      </w:r>
      <w:r w:rsidRPr="00923C68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spellStart"/>
      <w:r w:rsidRPr="00923C68">
        <w:rPr>
          <w:rFonts w:ascii="TH SarabunPSK" w:hAnsi="TH SarabunPSK" w:cs="TH SarabunPSK"/>
          <w:sz w:val="32"/>
          <w:szCs w:val="32"/>
          <w:rtl/>
          <w:cs/>
          <w:lang w:bidi="th-TH"/>
        </w:rPr>
        <w:t>อสม</w:t>
      </w:r>
      <w:proofErr w:type="spellEnd"/>
      <w:r w:rsidRPr="00923C6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923C68">
        <w:rPr>
          <w:rFonts w:ascii="TH SarabunPSK" w:hAnsi="TH SarabunPSK" w:cs="TH SarabunPSK"/>
          <w:sz w:val="32"/>
          <w:szCs w:val="32"/>
        </w:rPr>
        <w:t>)</w:t>
      </w:r>
    </w:p>
    <w:p w:rsidR="00C16FF8" w:rsidRPr="004539C2" w:rsidRDefault="00C16FF8" w:rsidP="00C16FF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2F534B" w:rsidRPr="007573B4" w:rsidRDefault="002F534B" w:rsidP="00D6466D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  <w:sectPr w:rsidR="002F534B" w:rsidRPr="007573B4" w:rsidSect="007821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701" w:header="720" w:footer="271" w:gutter="0"/>
          <w:pgNumType w:fmt="thaiNumbers" w:start="160"/>
          <w:cols w:space="720"/>
          <w:docGrid w:linePitch="360"/>
        </w:sectPr>
      </w:pPr>
    </w:p>
    <w:tbl>
      <w:tblPr>
        <w:tblStyle w:val="a8"/>
        <w:tblW w:w="538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2603"/>
        <w:gridCol w:w="261"/>
        <w:gridCol w:w="258"/>
        <w:gridCol w:w="321"/>
        <w:gridCol w:w="256"/>
        <w:gridCol w:w="236"/>
        <w:gridCol w:w="256"/>
        <w:gridCol w:w="264"/>
        <w:gridCol w:w="241"/>
        <w:gridCol w:w="261"/>
        <w:gridCol w:w="256"/>
        <w:gridCol w:w="258"/>
        <w:gridCol w:w="267"/>
        <w:gridCol w:w="1255"/>
        <w:gridCol w:w="1116"/>
        <w:gridCol w:w="1272"/>
        <w:gridCol w:w="2417"/>
        <w:gridCol w:w="2403"/>
      </w:tblGrid>
      <w:tr w:rsidR="004539C2" w:rsidRPr="004539C2" w:rsidTr="0052522E">
        <w:trPr>
          <w:trHeight w:val="467"/>
          <w:tblHeader/>
        </w:trPr>
        <w:tc>
          <w:tcPr>
            <w:tcW w:w="916" w:type="pct"/>
            <w:vMerge w:val="restart"/>
            <w:vAlign w:val="center"/>
          </w:tcPr>
          <w:p w:rsidR="004C753E" w:rsidRPr="004539C2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104" w:type="pct"/>
            <w:gridSpan w:val="12"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อบระยะเวลา</w:t>
            </w:r>
          </w:p>
        </w:tc>
        <w:tc>
          <w:tcPr>
            <w:tcW w:w="442" w:type="pct"/>
            <w:vMerge w:val="restart"/>
            <w:vAlign w:val="center"/>
          </w:tcPr>
          <w:p w:rsidR="004F6B99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</w:t>
            </w:r>
          </w:p>
        </w:tc>
        <w:tc>
          <w:tcPr>
            <w:tcW w:w="851" w:type="pct"/>
            <w:vMerge w:val="restart"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846" w:type="pct"/>
            <w:vMerge w:val="restart"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</w:tr>
      <w:tr w:rsidR="004539C2" w:rsidRPr="004539C2" w:rsidTr="0052522E">
        <w:trPr>
          <w:trHeight w:val="366"/>
          <w:tblHeader/>
        </w:trPr>
        <w:tc>
          <w:tcPr>
            <w:tcW w:w="916" w:type="pct"/>
            <w:vMerge/>
            <w:vAlign w:val="center"/>
          </w:tcPr>
          <w:p w:rsidR="004C753E" w:rsidRPr="004539C2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386" w:type="pct"/>
            <w:gridSpan w:val="4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351" w:type="pct"/>
            <w:gridSpan w:val="4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367" w:type="pct"/>
            <w:gridSpan w:val="4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442" w:type="pct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pct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6" w:type="pct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39C2" w:rsidRPr="004539C2" w:rsidTr="0052522E">
        <w:trPr>
          <w:tblHeader/>
        </w:trPr>
        <w:tc>
          <w:tcPr>
            <w:tcW w:w="916" w:type="pct"/>
            <w:vMerge/>
            <w:vAlign w:val="center"/>
          </w:tcPr>
          <w:p w:rsidR="004C753E" w:rsidRPr="004539C2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92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1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13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90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3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0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93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5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92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0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91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94" w:type="pct"/>
            <w:vAlign w:val="center"/>
          </w:tcPr>
          <w:p w:rsidR="004C753E" w:rsidRPr="00923C68" w:rsidRDefault="00541440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42" w:type="pct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3" w:type="pct"/>
            <w:vAlign w:val="center"/>
          </w:tcPr>
          <w:p w:rsidR="004C753E" w:rsidRPr="00923C68" w:rsidRDefault="007D617C" w:rsidP="00541440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4C753E"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้านบาท</w:t>
            </w: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48" w:type="pct"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</w:tc>
        <w:tc>
          <w:tcPr>
            <w:tcW w:w="851" w:type="pct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6" w:type="pct"/>
            <w:vMerge/>
            <w:vAlign w:val="center"/>
          </w:tcPr>
          <w:p w:rsidR="004C753E" w:rsidRPr="00923C68" w:rsidRDefault="004C753E" w:rsidP="00B86D91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539C2" w:rsidRPr="004539C2" w:rsidTr="0052522E">
        <w:tc>
          <w:tcPr>
            <w:tcW w:w="5000" w:type="pct"/>
            <w:gridSpan w:val="18"/>
            <w:shd w:val="clear" w:color="auto" w:fill="auto"/>
          </w:tcPr>
          <w:p w:rsidR="00507FE8" w:rsidRPr="00923C68" w:rsidRDefault="00927B05" w:rsidP="00541440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การที่ </w:t>
            </w:r>
            <w:r w:rsidR="00541440"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07FE8"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จัด</w:t>
            </w:r>
            <w:r w:rsidR="001B508B"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ถ่ายทอดโรค</w:t>
            </w:r>
            <w:proofErr w:type="spellStart"/>
            <w:r w:rsidR="00507FE8"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507FE8"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บอักเสบบี จากแม่สู่ลูก</w:t>
            </w:r>
          </w:p>
        </w:tc>
      </w:tr>
      <w:tr w:rsidR="004539C2" w:rsidRPr="004539C2" w:rsidTr="0052522E">
        <w:tc>
          <w:tcPr>
            <w:tcW w:w="916" w:type="pct"/>
          </w:tcPr>
          <w:p w:rsidR="00317D04" w:rsidRDefault="00317D04" w:rsidP="0054144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="00541440"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ตรวจคัดกรอง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ในหญิงตั้งครรภ์</w:t>
            </w:r>
          </w:p>
          <w:p w:rsidR="00923C68" w:rsidRPr="00923C68" w:rsidRDefault="00923C68" w:rsidP="0054144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2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317D04" w:rsidRPr="00923C68" w:rsidRDefault="00923C68" w:rsidP="001B3C2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923C68" w:rsidRPr="00923C68" w:rsidRDefault="00923C68" w:rsidP="001B3C2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</w:p>
        </w:tc>
        <w:tc>
          <w:tcPr>
            <w:tcW w:w="393" w:type="pct"/>
          </w:tcPr>
          <w:p w:rsidR="00317D04" w:rsidRPr="00923C68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48" w:type="pct"/>
          </w:tcPr>
          <w:p w:rsidR="00317D04" w:rsidRPr="00923C68" w:rsidRDefault="00317D04" w:rsidP="001B508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317D04" w:rsidRPr="00923C68" w:rsidRDefault="00317D04" w:rsidP="001B3C2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ญิงตั้งครรภ์ทุกราย ได้รับการตรวจคัดกรอง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</w:t>
            </w:r>
          </w:p>
        </w:tc>
        <w:tc>
          <w:tcPr>
            <w:tcW w:w="846" w:type="pct"/>
          </w:tcPr>
          <w:p w:rsidR="00317D04" w:rsidRPr="00923C68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541440"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ญิงตั้งครรภ์ ได้รับการตรวจคัดกรอง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</w:t>
            </w:r>
          </w:p>
        </w:tc>
      </w:tr>
      <w:tr w:rsidR="004539C2" w:rsidRPr="004539C2" w:rsidTr="0052522E">
        <w:tc>
          <w:tcPr>
            <w:tcW w:w="916" w:type="pct"/>
          </w:tcPr>
          <w:p w:rsidR="00923C68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41440"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่งเสริมให้ทารกแรกเกิดจากมารดาที่ติดเชื้อ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บอักเสบ บี ได้รับ </w:t>
            </w:r>
            <w:r w:rsidRPr="00923C68">
              <w:rPr>
                <w:rFonts w:ascii="TH SarabunPSK" w:hAnsi="TH SarabunPSK" w:cs="TH SarabunPSK"/>
                <w:sz w:val="32"/>
                <w:szCs w:val="32"/>
              </w:rPr>
              <w:t>Hepatitis B Immunoglobulin (HBIG)</w:t>
            </w:r>
          </w:p>
          <w:p w:rsidR="00317D04" w:rsidRPr="004539C2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rtl/>
                <w:cs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2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923C68" w:rsidRPr="00923C68" w:rsidRDefault="00317D04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proofErr w:type="spellStart"/>
            <w:r w:rsidR="00923C68"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="00923C68"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317D04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.ทุกแห่ง</w:t>
            </w:r>
          </w:p>
        </w:tc>
        <w:tc>
          <w:tcPr>
            <w:tcW w:w="393" w:type="pct"/>
          </w:tcPr>
          <w:p w:rsidR="00317D04" w:rsidRPr="004539C2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448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317D04" w:rsidRPr="00923C68" w:rsidRDefault="00317D04" w:rsidP="00295B1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รกแรกเกิดจากมารดาที่ติดเชื้อ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บอักเสบ บีได้รับ </w:t>
            </w:r>
            <w:r w:rsidRPr="00923C68">
              <w:rPr>
                <w:rFonts w:ascii="TH SarabunPSK" w:hAnsi="TH SarabunPSK" w:cs="TH SarabunPSK"/>
                <w:sz w:val="32"/>
                <w:szCs w:val="32"/>
              </w:rPr>
              <w:t>HBIG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ทั่วถึง</w:t>
            </w:r>
          </w:p>
        </w:tc>
        <w:tc>
          <w:tcPr>
            <w:tcW w:w="846" w:type="pct"/>
          </w:tcPr>
          <w:p w:rsidR="00317D04" w:rsidRPr="00923C68" w:rsidRDefault="000A17B3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กกว่า</w:t>
            </w:r>
            <w:r w:rsidR="00317D04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541440"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๐</w:t>
            </w:r>
            <w:r w:rsidR="00317D04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ารกแรกเกิดจากมารดาที่ติดเชื้อ</w:t>
            </w:r>
            <w:proofErr w:type="spellStart"/>
            <w:r w:rsidR="00317D04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317D04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บอักเสบ บีได้รับ </w:t>
            </w:r>
            <w:r w:rsidR="00317D04" w:rsidRPr="00923C68">
              <w:rPr>
                <w:rFonts w:ascii="TH SarabunPSK" w:hAnsi="TH SarabunPSK" w:cs="TH SarabunPSK"/>
                <w:sz w:val="32"/>
                <w:szCs w:val="32"/>
              </w:rPr>
              <w:t>HBIG</w:t>
            </w:r>
          </w:p>
        </w:tc>
      </w:tr>
      <w:tr w:rsidR="004539C2" w:rsidRPr="004539C2" w:rsidTr="0052522E">
        <w:tc>
          <w:tcPr>
            <w:tcW w:w="916" w:type="pct"/>
          </w:tcPr>
          <w:p w:rsidR="00317D04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541440"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="008533EE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ให้หญิงตั้งครรภ์ที่ติดเชื้อ</w:t>
            </w:r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ปริมาณ</w:t>
            </w:r>
            <w:proofErr w:type="spellStart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สูง ได้รับยาต้าน</w:t>
            </w:r>
            <w:proofErr w:type="spellStart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มีประสิทธิภาพ </w:t>
            </w:r>
          </w:p>
          <w:p w:rsidR="00923C68" w:rsidRPr="00923C68" w:rsidRDefault="00923C68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" w:type="pct"/>
          </w:tcPr>
          <w:p w:rsidR="00317D04" w:rsidRPr="00923C68" w:rsidRDefault="00317D04" w:rsidP="00295B1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923C68" w:rsidRDefault="00317D04" w:rsidP="00295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317D04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</w:p>
        </w:tc>
        <w:tc>
          <w:tcPr>
            <w:tcW w:w="393" w:type="pct"/>
          </w:tcPr>
          <w:p w:rsidR="00317D04" w:rsidRPr="004539C2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8" w:type="pct"/>
          </w:tcPr>
          <w:p w:rsidR="00923C68" w:rsidRPr="00923C68" w:rsidRDefault="00923C68" w:rsidP="00D120C6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317D04" w:rsidRPr="004539C2" w:rsidRDefault="00541440" w:rsidP="00D120C6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317D04" w:rsidRPr="00923C68" w:rsidRDefault="00317D04" w:rsidP="00D120C6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ญิงตั้งครรภ์ที่ติดเชื้อ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ได้รับยาต้าน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ย่างทั่วถึง</w:t>
            </w:r>
          </w:p>
        </w:tc>
        <w:tc>
          <w:tcPr>
            <w:tcW w:w="846" w:type="pct"/>
          </w:tcPr>
          <w:p w:rsidR="00317D04" w:rsidRPr="004539C2" w:rsidRDefault="000A17B3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กกว่า</w:t>
            </w:r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541440"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๙๕</w:t>
            </w:r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หญิงตั้งครรภ์ที่ติดเชื้อและมีปริมาณ</w:t>
            </w:r>
            <w:proofErr w:type="spellStart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สูง ได้รับยาต้าน</w:t>
            </w:r>
            <w:proofErr w:type="spellStart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D120C6"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ประสิทธิภาพ</w:t>
            </w:r>
          </w:p>
        </w:tc>
      </w:tr>
      <w:tr w:rsidR="00923C68" w:rsidRPr="004539C2" w:rsidTr="0052522E">
        <w:tc>
          <w:tcPr>
            <w:tcW w:w="916" w:type="pct"/>
          </w:tcPr>
          <w:p w:rsidR="00923C68" w:rsidRPr="004539C2" w:rsidRDefault="00923C68" w:rsidP="00923C68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rtl/>
                <w:cs/>
              </w:rPr>
            </w:pPr>
            <w:r w:rsidRPr="00923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923C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๔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ิ่มความครอบคลุมของวัคซีนป้องกันโรค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บี ใน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ชากรเป้าหมาย ตามที่เกณฑ์กำหนด</w:t>
            </w:r>
          </w:p>
        </w:tc>
        <w:tc>
          <w:tcPr>
            <w:tcW w:w="92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 2" w:char="F050"/>
            </w:r>
          </w:p>
        </w:tc>
        <w:tc>
          <w:tcPr>
            <w:tcW w:w="91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923C68" w:rsidRPr="00923C68" w:rsidRDefault="00923C68" w:rsidP="00923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923C68" w:rsidRPr="004539C2" w:rsidRDefault="00923C68" w:rsidP="001B3C2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393" w:type="pct"/>
          </w:tcPr>
          <w:p w:rsidR="00923C68" w:rsidRPr="004539C2" w:rsidRDefault="00923C68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448" w:type="pct"/>
          </w:tcPr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923C68" w:rsidRPr="004539C2" w:rsidRDefault="00923C68" w:rsidP="001B3C2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กรเป้าหมายได้รับวัคซีนป้องกันโรค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บี อย่างทั่วถึง</w:t>
            </w:r>
          </w:p>
        </w:tc>
        <w:tc>
          <w:tcPr>
            <w:tcW w:w="846" w:type="pct"/>
          </w:tcPr>
          <w:p w:rsidR="00923C68" w:rsidRPr="004539C2" w:rsidRDefault="00923C68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ากกว่า ร้อยละ </w:t>
            </w: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๐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กรเป้าหมายได้รับวัคซีนป้องกันโรค</w:t>
            </w:r>
            <w:proofErr w:type="spellStart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อักเสบบี </w:t>
            </w:r>
          </w:p>
        </w:tc>
      </w:tr>
      <w:tr w:rsidR="004539C2" w:rsidRPr="004539C2" w:rsidTr="0052522E">
        <w:tc>
          <w:tcPr>
            <w:tcW w:w="916" w:type="pct"/>
          </w:tcPr>
          <w:p w:rsidR="00317D04" w:rsidRPr="004539C2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กิจกรรมที่ </w:t>
            </w:r>
            <w:r w:rsidR="00541440" w:rsidRPr="0053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๕ 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ับสนุนการดำเนินงานกำจัดเชื้อ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จากแม่สู่ลูก ระดับพื้นที่</w:t>
            </w:r>
          </w:p>
        </w:tc>
        <w:tc>
          <w:tcPr>
            <w:tcW w:w="92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923C68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923C68" w:rsidRPr="00923C68" w:rsidRDefault="00923C68" w:rsidP="00923C6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17D04" w:rsidRPr="004539C2" w:rsidRDefault="00317D04" w:rsidP="00927B05">
            <w:pPr>
              <w:pStyle w:val="a3"/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317D04" w:rsidRPr="004539C2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8" w:type="pct"/>
          </w:tcPr>
          <w:p w:rsidR="00317D04" w:rsidRPr="005375FE" w:rsidRDefault="00D120C6" w:rsidP="00317D04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D120C6" w:rsidRPr="004539C2" w:rsidRDefault="00D120C6" w:rsidP="00317D04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541440" w:rsidRPr="005375FE" w:rsidRDefault="00317D04" w:rsidP="008A5F0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บริการระดับพื้นที่ได้รับการ</w:t>
            </w:r>
            <w:r w:rsidR="00541440"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บสนุน</w:t>
            </w:r>
          </w:p>
          <w:p w:rsidR="00317D04" w:rsidRPr="004539C2" w:rsidRDefault="00317D04" w:rsidP="008A5F0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งานกำจัดเชื้อ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จากแม่สู่ลูก</w:t>
            </w:r>
          </w:p>
        </w:tc>
        <w:tc>
          <w:tcPr>
            <w:tcW w:w="846" w:type="pct"/>
          </w:tcPr>
          <w:p w:rsidR="00317D04" w:rsidRPr="004539C2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541440"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๑๐๐ 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น่วยบริการระดับพื้นได้รับการสนับสนุนการดำเนินงานกำจัดเชื้อ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จากแม่สู่ลูก</w:t>
            </w:r>
          </w:p>
        </w:tc>
      </w:tr>
      <w:tr w:rsidR="004539C2" w:rsidRPr="004539C2" w:rsidTr="0052522E">
        <w:tc>
          <w:tcPr>
            <w:tcW w:w="916" w:type="pct"/>
          </w:tcPr>
          <w:p w:rsidR="00317D04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541440" w:rsidRPr="0053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๖ 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ประเมินผลการดำเนินงานกำจัดเชื้อ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จากแม่สู่ลูก</w:t>
            </w:r>
          </w:p>
          <w:p w:rsidR="005375FE" w:rsidRDefault="005375FE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375FE" w:rsidRDefault="005375FE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375FE" w:rsidRPr="004539C2" w:rsidRDefault="005375FE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2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5375FE" w:rsidRDefault="00317D04" w:rsidP="008A5F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5375FE" w:rsidRPr="00923C68" w:rsidRDefault="005375FE" w:rsidP="005375FE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5375FE" w:rsidRPr="00923C68" w:rsidRDefault="005375FE" w:rsidP="005375FE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23C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  <w:r w:rsidRPr="00923C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17D04" w:rsidRPr="004539C2" w:rsidRDefault="00317D04" w:rsidP="00927B05">
            <w:pPr>
              <w:pStyle w:val="a3"/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393" w:type="pct"/>
          </w:tcPr>
          <w:p w:rsidR="00317D04" w:rsidRPr="004539C2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8" w:type="pct"/>
          </w:tcPr>
          <w:p w:rsidR="00317D04" w:rsidRPr="005375FE" w:rsidRDefault="00D120C6" w:rsidP="00317D04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D120C6" w:rsidRPr="004539C2" w:rsidRDefault="00D120C6" w:rsidP="00317D04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851" w:type="pct"/>
          </w:tcPr>
          <w:p w:rsidR="00541440" w:rsidRPr="005375FE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ติดตามประเมิน</w:t>
            </w:r>
          </w:p>
          <w:p w:rsidR="00317D04" w:rsidRPr="004539C2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กำจัดเชื้อ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จากแม่สู่ลูก</w:t>
            </w:r>
          </w:p>
        </w:tc>
        <w:tc>
          <w:tcPr>
            <w:tcW w:w="846" w:type="pct"/>
          </w:tcPr>
          <w:p w:rsidR="00317D04" w:rsidRPr="004539C2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การดำเนินงานกำจัดเชื้อ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 บี จากแม่สู่ลูก</w:t>
            </w:r>
          </w:p>
        </w:tc>
      </w:tr>
      <w:tr w:rsidR="004539C2" w:rsidRPr="004539C2" w:rsidTr="0052522E">
        <w:tc>
          <w:tcPr>
            <w:tcW w:w="5000" w:type="pct"/>
            <w:gridSpan w:val="18"/>
            <w:shd w:val="clear" w:color="auto" w:fill="auto"/>
          </w:tcPr>
          <w:p w:rsidR="00317D04" w:rsidRPr="004539C2" w:rsidRDefault="00927B05" w:rsidP="00541440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การที่ </w:t>
            </w:r>
            <w:r w:rsidR="00541440" w:rsidRPr="0053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17D04"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จัดเชื้อ</w:t>
            </w:r>
            <w:proofErr w:type="spellStart"/>
            <w:r w:rsidR="00317D04"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="00317D04"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บอักเสบ ซี </w:t>
            </w:r>
          </w:p>
        </w:tc>
      </w:tr>
      <w:tr w:rsidR="004539C2" w:rsidRPr="004539C2" w:rsidTr="0052522E">
        <w:tc>
          <w:tcPr>
            <w:tcW w:w="916" w:type="pct"/>
          </w:tcPr>
          <w:p w:rsidR="00317D04" w:rsidRPr="004539C2" w:rsidRDefault="00317D04" w:rsidP="0054144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5375FE" w:rsidRPr="0053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่งเสริมให้ผู้ใช้ยาเสพติดด้วยวิธีฉีด เข้ารับการบำบัดการเสพติด เพื่อลดความเสี่ยงจากการใช้เข็มฉีดยาร่วมกัน</w:t>
            </w:r>
          </w:p>
        </w:tc>
        <w:tc>
          <w:tcPr>
            <w:tcW w:w="92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5375FE" w:rsidRDefault="00317D04" w:rsidP="00157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317D04" w:rsidRPr="005375FE" w:rsidRDefault="005375FE" w:rsidP="00DF32A8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ศ./</w:t>
            </w:r>
            <w:proofErr w:type="spellStart"/>
            <w:r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ท</w:t>
            </w:r>
            <w:proofErr w:type="spellEnd"/>
            <w:r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93" w:type="pct"/>
          </w:tcPr>
          <w:p w:rsidR="00317D04" w:rsidRPr="004539C2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448" w:type="pct"/>
          </w:tcPr>
          <w:p w:rsidR="00317D04" w:rsidRPr="004539C2" w:rsidRDefault="005375FE" w:rsidP="000A17B3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proofErr w:type="spellStart"/>
            <w:r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317D04" w:rsidRPr="005375FE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ช้ยาเสพติดด้วยวิธีฉีด ได้เข้ารับการบำบัดการเสพติด เพื่อลดความเสี่ยงจากการใช้เข็มฉีดยาร่วมกัน</w:t>
            </w:r>
          </w:p>
        </w:tc>
        <w:tc>
          <w:tcPr>
            <w:tcW w:w="846" w:type="pct"/>
          </w:tcPr>
          <w:p w:rsidR="00317D04" w:rsidRPr="005375FE" w:rsidRDefault="00D120C6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ผู้ใช้ยาเสพติดด้วยวิธีฉีด ได้เข้ารับการบำบัดการเสพติด เพื่อลดความเสี่ยงจากการใช้เข็มฉีดยาร่วมกัน</w:t>
            </w:r>
          </w:p>
        </w:tc>
      </w:tr>
      <w:tr w:rsidR="004539C2" w:rsidRPr="004539C2" w:rsidTr="0052522E">
        <w:tc>
          <w:tcPr>
            <w:tcW w:w="916" w:type="pct"/>
          </w:tcPr>
          <w:p w:rsidR="00927B05" w:rsidRPr="004539C2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กิจกรรมที่ </w:t>
            </w:r>
            <w:r w:rsidR="00541440" w:rsidRPr="0053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๔ 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้องกันการติดเชื้อ โดยลดอันตรายจากการใช้สารเสพติดด้วยวิธีฉีด </w:t>
            </w: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t>(Harm reduction)</w:t>
            </w:r>
          </w:p>
        </w:tc>
        <w:tc>
          <w:tcPr>
            <w:tcW w:w="92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5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0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4" w:type="pct"/>
          </w:tcPr>
          <w:p w:rsidR="00317D04" w:rsidRPr="005375FE" w:rsidRDefault="00317D04" w:rsidP="00B86D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317D04" w:rsidRPr="004539C2" w:rsidRDefault="00D120C6" w:rsidP="005375FE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  <w:t xml:space="preserve">- </w:t>
            </w:r>
            <w:r w:rsidR="005375FE"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3" w:type="pct"/>
          </w:tcPr>
          <w:p w:rsidR="00317D04" w:rsidRPr="004539C2" w:rsidRDefault="00317D04" w:rsidP="00073803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448" w:type="pct"/>
          </w:tcPr>
          <w:p w:rsidR="00317D04" w:rsidRPr="004539C2" w:rsidRDefault="00D120C6" w:rsidP="00927B05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กรมควบคุมโรค </w:t>
            </w:r>
          </w:p>
        </w:tc>
        <w:tc>
          <w:tcPr>
            <w:tcW w:w="851" w:type="pct"/>
          </w:tcPr>
          <w:p w:rsidR="00317D04" w:rsidRPr="005375FE" w:rsidRDefault="00D120C6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ช้สารเสพติดด้วยวิธีฉีดเข้าถึงเข็มและอุปกรณ์ที่สะอาด</w:t>
            </w:r>
          </w:p>
        </w:tc>
        <w:tc>
          <w:tcPr>
            <w:tcW w:w="846" w:type="pct"/>
          </w:tcPr>
          <w:p w:rsidR="00317D04" w:rsidRPr="005375FE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539C2" w:rsidRPr="004539C2" w:rsidTr="0052522E">
        <w:tc>
          <w:tcPr>
            <w:tcW w:w="916" w:type="pct"/>
          </w:tcPr>
          <w:p w:rsidR="00317D04" w:rsidRPr="005375FE" w:rsidRDefault="00317D04" w:rsidP="0052522E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="0052522E" w:rsidRPr="0053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๕</w:t>
            </w: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ิดตามประเมินผลการดำเนินงานป้องกันควบคุม และดูแลรักษาโรค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บีและซี</w:t>
            </w:r>
          </w:p>
        </w:tc>
        <w:tc>
          <w:tcPr>
            <w:tcW w:w="92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1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13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0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83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0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3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85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2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0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91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94" w:type="pct"/>
          </w:tcPr>
          <w:p w:rsidR="00317D04" w:rsidRPr="004539C2" w:rsidRDefault="00317D04" w:rsidP="00B86D91">
            <w:pPr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539C2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442" w:type="pct"/>
          </w:tcPr>
          <w:p w:rsidR="00317D04" w:rsidRPr="004539C2" w:rsidRDefault="005375FE" w:rsidP="005375FE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Pr="005375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393" w:type="pct"/>
          </w:tcPr>
          <w:p w:rsidR="00317D04" w:rsidRPr="004539C2" w:rsidRDefault="00317D04" w:rsidP="005A3B68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448" w:type="pct"/>
          </w:tcPr>
          <w:p w:rsidR="00317D04" w:rsidRPr="004539C2" w:rsidRDefault="005B6308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1" w:type="pct"/>
          </w:tcPr>
          <w:p w:rsidR="00317D04" w:rsidRPr="005375FE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ติดตามประเมินผลการดำเนินงานป้องกันควบคุม และดูแลรักษาโรค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บีและซี</w:t>
            </w:r>
          </w:p>
        </w:tc>
        <w:tc>
          <w:tcPr>
            <w:tcW w:w="846" w:type="pct"/>
          </w:tcPr>
          <w:p w:rsidR="00317D04" w:rsidRPr="005375FE" w:rsidRDefault="00317D04" w:rsidP="00B86D9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การดำเนินงานป้องกันควบคุม และดูแลรักษาโรค</w:t>
            </w:r>
            <w:proofErr w:type="spellStart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 w:rsidRPr="005375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บอักเสบบีและซี</w:t>
            </w:r>
          </w:p>
        </w:tc>
      </w:tr>
    </w:tbl>
    <w:p w:rsidR="00D6466D" w:rsidRPr="007573B4" w:rsidRDefault="00D6466D" w:rsidP="00C31E15">
      <w:pPr>
        <w:ind w:left="0"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D6466D" w:rsidRPr="007573B4" w:rsidSect="00C31E15">
      <w:pgSz w:w="15840" w:h="12240" w:orient="landscape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A0" w:rsidRDefault="00A36CA0" w:rsidP="00D6466D">
      <w:pPr>
        <w:spacing w:line="240" w:lineRule="auto"/>
      </w:pPr>
      <w:r>
        <w:separator/>
      </w:r>
    </w:p>
  </w:endnote>
  <w:endnote w:type="continuationSeparator" w:id="0">
    <w:p w:rsidR="00A36CA0" w:rsidRDefault="00A36CA0" w:rsidP="00D6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68" w:rsidRPr="005A47CE" w:rsidRDefault="00923C68" w:rsidP="005A47CE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  <w:lang w:bidi="th-TH"/>
      </w:rPr>
    </w:pPr>
    <w:bookmarkStart w:id="0" w:name="_GoBack"/>
    <w:bookmarkEnd w:id="0"/>
    <w:r w:rsidRPr="005A47CE">
      <w:rPr>
        <w:rFonts w:ascii="TH SarabunPSK" w:hAnsi="TH SarabunPSK" w:cs="TH SarabunPSK"/>
        <w:sz w:val="28"/>
        <w:szCs w:val="28"/>
        <w:cs/>
        <w:lang w:bidi="th-TH"/>
      </w:rPr>
      <w:t>แผนปฏิบัติการเฝ้าระวัง ป้องกัน และควบคุมโรคติดต่อหรือโรคระบาด พ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๒๕๖๒</w:t>
    </w:r>
    <w:r w:rsidRPr="005A47CE">
      <w:rPr>
        <w:rFonts w:ascii="TH SarabunPSK" w:hAnsi="TH SarabunPSK" w:cs="TH SarabunPSK"/>
        <w:sz w:val="28"/>
        <w:szCs w:val="28"/>
        <w:rtl/>
        <w:cs/>
      </w:rPr>
      <w:t>-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 xml:space="preserve">๒๕๖๔   </w:t>
    </w:r>
    <w:r w:rsidRPr="005A47CE">
      <w:rPr>
        <w:rFonts w:ascii="TH SarabunPSK" w:hAnsi="TH SarabunPSK" w:cs="TH SarabunPSK"/>
        <w:sz w:val="28"/>
        <w:szCs w:val="28"/>
      </w:rPr>
      <w:t xml:space="preserve"> </w:t>
    </w:r>
  </w:p>
  <w:p w:rsidR="00923C68" w:rsidRPr="005A47CE" w:rsidRDefault="00923C68" w:rsidP="005A47CE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5A47CE">
      <w:rPr>
        <w:rFonts w:ascii="TH SarabunPSK" w:hAnsi="TH SarabunPSK" w:cs="TH SarabunPSK"/>
        <w:sz w:val="28"/>
        <w:szCs w:val="28"/>
        <w:cs/>
        <w:lang w:bidi="th-TH"/>
      </w:rPr>
      <w:t>ตามพระราชบัญญัติโรคติดต่อ พ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๒๕๕๘</w:t>
    </w:r>
    <w:r w:rsidRPr="005A47CE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5A47CE">
      <w:rPr>
        <w:rFonts w:ascii="TH SarabunPSK" w:hAnsi="TH SarabunPSK" w:cs="TH SarabunPSK"/>
        <w:sz w:val="28"/>
        <w:szCs w:val="28"/>
        <w:cs/>
        <w:lang w:bidi="th-TH"/>
      </w:rPr>
      <w:t>หน้า</w:t>
    </w:r>
    <w:r w:rsidRPr="005A47CE">
      <w:rPr>
        <w:rFonts w:ascii="TH SarabunPSK" w:hAnsi="TH SarabunPSK" w:cs="TH SarabunPSK"/>
        <w:sz w:val="28"/>
        <w:szCs w:val="28"/>
      </w:rPr>
      <w:t xml:space="preserve"> </w:t>
    </w:r>
    <w:r w:rsidRPr="005A47CE">
      <w:rPr>
        <w:rFonts w:ascii="TH SarabunPSK" w:hAnsi="TH SarabunPSK" w:cs="TH SarabunPSK"/>
        <w:sz w:val="28"/>
        <w:szCs w:val="28"/>
      </w:rPr>
      <w:fldChar w:fldCharType="begin"/>
    </w:r>
    <w:r w:rsidRPr="005A47CE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5A47CE">
      <w:rPr>
        <w:rFonts w:ascii="TH SarabunPSK" w:hAnsi="TH SarabunPSK" w:cs="TH SarabunPSK"/>
        <w:sz w:val="28"/>
        <w:szCs w:val="28"/>
      </w:rPr>
      <w:fldChar w:fldCharType="separate"/>
    </w:r>
    <w:r w:rsidR="00782179">
      <w:rPr>
        <w:rFonts w:ascii="TH SarabunPSK" w:hAnsi="TH SarabunPSK" w:cs="TH SarabunPSK"/>
        <w:noProof/>
        <w:sz w:val="28"/>
        <w:szCs w:val="28"/>
        <w:cs/>
        <w:lang w:bidi="th-TH"/>
      </w:rPr>
      <w:t>๑๖๐</w:t>
    </w:r>
    <w:r w:rsidRPr="005A47CE">
      <w:rPr>
        <w:rFonts w:ascii="TH SarabunPSK" w:hAnsi="TH SarabunPSK" w:cs="TH SarabunPSK"/>
        <w:sz w:val="28"/>
        <w:szCs w:val="28"/>
      </w:rPr>
      <w:fldChar w:fldCharType="end"/>
    </w:r>
  </w:p>
  <w:p w:rsidR="00923C68" w:rsidRDefault="00923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68" w:rsidRPr="005A47CE" w:rsidRDefault="00923C68" w:rsidP="005A47CE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  <w:lang w:bidi="th-TH"/>
      </w:rPr>
    </w:pPr>
    <w:r w:rsidRPr="005A47CE">
      <w:rPr>
        <w:rFonts w:ascii="TH SarabunPSK" w:hAnsi="TH SarabunPSK" w:cs="TH SarabunPSK"/>
        <w:sz w:val="28"/>
        <w:szCs w:val="28"/>
        <w:cs/>
        <w:lang w:bidi="th-TH"/>
      </w:rPr>
      <w:t>แผนปฏิบัติการเฝ้าระวัง ป้องกัน และควบคุมโรคติดต่อหรือโรคระบาด พ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๒๕๖๒</w:t>
    </w:r>
    <w:r w:rsidRPr="005A47CE">
      <w:rPr>
        <w:rFonts w:ascii="TH SarabunPSK" w:hAnsi="TH SarabunPSK" w:cs="TH SarabunPSK"/>
        <w:sz w:val="28"/>
        <w:szCs w:val="28"/>
        <w:rtl/>
        <w:cs/>
      </w:rPr>
      <w:t>-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 xml:space="preserve">๒๕๖๔   </w:t>
    </w:r>
    <w:r w:rsidRPr="005A47CE">
      <w:rPr>
        <w:rFonts w:ascii="TH SarabunPSK" w:hAnsi="TH SarabunPSK" w:cs="TH SarabunPSK"/>
        <w:sz w:val="28"/>
        <w:szCs w:val="28"/>
      </w:rPr>
      <w:t xml:space="preserve"> </w:t>
    </w:r>
  </w:p>
  <w:p w:rsidR="00923C68" w:rsidRPr="005A47CE" w:rsidRDefault="00923C68" w:rsidP="005A47CE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5A47CE">
      <w:rPr>
        <w:rFonts w:ascii="TH SarabunPSK" w:hAnsi="TH SarabunPSK" w:cs="TH SarabunPSK"/>
        <w:sz w:val="28"/>
        <w:szCs w:val="28"/>
        <w:cs/>
        <w:lang w:bidi="th-TH"/>
      </w:rPr>
      <w:t>ตามพระราชบัญญัติโรคติดต่อ พ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5A47CE">
      <w:rPr>
        <w:rFonts w:ascii="TH SarabunPSK" w:hAnsi="TH SarabunPSK" w:cs="TH SarabunPSK"/>
        <w:sz w:val="28"/>
        <w:szCs w:val="28"/>
        <w:rtl/>
        <w:cs/>
      </w:rPr>
      <w:t>.</w:t>
    </w:r>
    <w:r w:rsidRPr="005A47CE">
      <w:rPr>
        <w:rFonts w:ascii="TH SarabunPSK" w:hAnsi="TH SarabunPSK" w:cs="TH SarabunPSK"/>
        <w:sz w:val="28"/>
        <w:szCs w:val="28"/>
        <w:rtl/>
        <w:cs/>
        <w:lang w:bidi="th-TH"/>
      </w:rPr>
      <w:t>๒๕๕๘</w:t>
    </w:r>
    <w:r w:rsidRPr="005A47CE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5A47CE">
      <w:rPr>
        <w:rFonts w:ascii="TH SarabunPSK" w:hAnsi="TH SarabunPSK" w:cs="TH SarabunPSK"/>
        <w:sz w:val="28"/>
        <w:szCs w:val="28"/>
        <w:cs/>
        <w:lang w:bidi="th-TH"/>
      </w:rPr>
      <w:t>หน้า</w:t>
    </w:r>
    <w:r w:rsidRPr="005A47CE">
      <w:rPr>
        <w:rFonts w:ascii="TH SarabunPSK" w:hAnsi="TH SarabunPSK" w:cs="TH SarabunPSK"/>
        <w:sz w:val="28"/>
        <w:szCs w:val="28"/>
      </w:rPr>
      <w:t xml:space="preserve"> </w:t>
    </w:r>
    <w:r w:rsidRPr="005A47CE">
      <w:rPr>
        <w:rFonts w:ascii="TH SarabunPSK" w:hAnsi="TH SarabunPSK" w:cs="TH SarabunPSK"/>
        <w:sz w:val="28"/>
        <w:szCs w:val="28"/>
      </w:rPr>
      <w:fldChar w:fldCharType="begin"/>
    </w:r>
    <w:r w:rsidRPr="005A47CE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5A47CE">
      <w:rPr>
        <w:rFonts w:ascii="TH SarabunPSK" w:hAnsi="TH SarabunPSK" w:cs="TH SarabunPSK"/>
        <w:sz w:val="28"/>
        <w:szCs w:val="28"/>
      </w:rPr>
      <w:fldChar w:fldCharType="separate"/>
    </w:r>
    <w:r w:rsidR="00782179">
      <w:rPr>
        <w:rFonts w:ascii="TH SarabunPSK" w:hAnsi="TH SarabunPSK" w:cs="TH SarabunPSK"/>
        <w:noProof/>
        <w:sz w:val="28"/>
        <w:szCs w:val="28"/>
        <w:cs/>
        <w:lang w:bidi="th-TH"/>
      </w:rPr>
      <w:t>๑๖๗</w:t>
    </w:r>
    <w:r w:rsidRPr="005A47CE">
      <w:rPr>
        <w:rFonts w:ascii="TH SarabunPSK" w:hAnsi="TH SarabunPSK" w:cs="TH SarabunPSK"/>
        <w:sz w:val="28"/>
        <w:szCs w:val="28"/>
      </w:rPr>
      <w:fldChar w:fldCharType="end"/>
    </w:r>
  </w:p>
  <w:p w:rsidR="00923C68" w:rsidRDefault="00923C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79" w:rsidRDefault="00782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A0" w:rsidRDefault="00A36CA0" w:rsidP="00D6466D">
      <w:pPr>
        <w:spacing w:line="240" w:lineRule="auto"/>
      </w:pPr>
      <w:r>
        <w:separator/>
      </w:r>
    </w:p>
  </w:footnote>
  <w:footnote w:type="continuationSeparator" w:id="0">
    <w:p w:rsidR="00A36CA0" w:rsidRDefault="00A36CA0" w:rsidP="00D6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79" w:rsidRDefault="00782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79" w:rsidRDefault="007821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79" w:rsidRDefault="007821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89"/>
    <w:multiLevelType w:val="hybridMultilevel"/>
    <w:tmpl w:val="CC08F3C2"/>
    <w:lvl w:ilvl="0" w:tplc="177C670A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1E352B"/>
    <w:multiLevelType w:val="multilevel"/>
    <w:tmpl w:val="BD447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B4EC9"/>
    <w:multiLevelType w:val="hybridMultilevel"/>
    <w:tmpl w:val="716CB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C0638"/>
    <w:multiLevelType w:val="hybridMultilevel"/>
    <w:tmpl w:val="192AB430"/>
    <w:lvl w:ilvl="0" w:tplc="61349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339F"/>
    <w:multiLevelType w:val="hybridMultilevel"/>
    <w:tmpl w:val="EBD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7C5D"/>
    <w:multiLevelType w:val="hybridMultilevel"/>
    <w:tmpl w:val="A7CA6B3C"/>
    <w:lvl w:ilvl="0" w:tplc="ADAE59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23ED"/>
    <w:multiLevelType w:val="hybridMultilevel"/>
    <w:tmpl w:val="CC08F3C2"/>
    <w:lvl w:ilvl="0" w:tplc="177C670A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4B75A56"/>
    <w:multiLevelType w:val="hybridMultilevel"/>
    <w:tmpl w:val="251E4F80"/>
    <w:lvl w:ilvl="0" w:tplc="48F2EFE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AE2B46"/>
    <w:multiLevelType w:val="hybridMultilevel"/>
    <w:tmpl w:val="97CE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D66F2"/>
    <w:multiLevelType w:val="hybridMultilevel"/>
    <w:tmpl w:val="FFC83358"/>
    <w:lvl w:ilvl="0" w:tplc="38E62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D28B5"/>
    <w:multiLevelType w:val="hybridMultilevel"/>
    <w:tmpl w:val="67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2BDDA">
      <w:start w:val="1"/>
      <w:numFmt w:val="decimal"/>
      <w:lvlText w:val="%2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81CDA">
      <w:start w:val="9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92679"/>
    <w:multiLevelType w:val="hybridMultilevel"/>
    <w:tmpl w:val="30548596"/>
    <w:lvl w:ilvl="0" w:tplc="D292BDDA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71AAE"/>
    <w:multiLevelType w:val="hybridMultilevel"/>
    <w:tmpl w:val="904C5AD8"/>
    <w:lvl w:ilvl="0" w:tplc="ADAE59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9F9A46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1702FA28">
      <w:start w:val="1"/>
      <w:numFmt w:val="thaiNumbers"/>
      <w:lvlText w:val="%4."/>
      <w:lvlJc w:val="left"/>
      <w:pPr>
        <w:ind w:left="3960" w:hanging="360"/>
      </w:pPr>
      <w:rPr>
        <w:rFonts w:ascii="TH SarabunPSK" w:eastAsiaTheme="minorHAnsi" w:hAnsi="TH SarabunPSK" w:cs="TH SarabunPSK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4C1FD1"/>
    <w:multiLevelType w:val="hybridMultilevel"/>
    <w:tmpl w:val="32D6BDB0"/>
    <w:lvl w:ilvl="0" w:tplc="A4CC9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D58F9"/>
    <w:multiLevelType w:val="hybridMultilevel"/>
    <w:tmpl w:val="6492B9CC"/>
    <w:lvl w:ilvl="0" w:tplc="38FEE7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8E1515"/>
    <w:multiLevelType w:val="hybridMultilevel"/>
    <w:tmpl w:val="00982BDA"/>
    <w:lvl w:ilvl="0" w:tplc="00AE587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7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32E7"/>
    <w:rsid w:val="00014BF7"/>
    <w:rsid w:val="00033872"/>
    <w:rsid w:val="0005352B"/>
    <w:rsid w:val="00073803"/>
    <w:rsid w:val="00074DC5"/>
    <w:rsid w:val="00076C61"/>
    <w:rsid w:val="00086F64"/>
    <w:rsid w:val="000872CF"/>
    <w:rsid w:val="000A17B3"/>
    <w:rsid w:val="000A5FA4"/>
    <w:rsid w:val="000E4F07"/>
    <w:rsid w:val="001058F0"/>
    <w:rsid w:val="00105E3B"/>
    <w:rsid w:val="00143779"/>
    <w:rsid w:val="001574C8"/>
    <w:rsid w:val="00190F3E"/>
    <w:rsid w:val="001B3C27"/>
    <w:rsid w:val="001B508B"/>
    <w:rsid w:val="001C5E71"/>
    <w:rsid w:val="001C7734"/>
    <w:rsid w:val="00220979"/>
    <w:rsid w:val="00221B3E"/>
    <w:rsid w:val="00236562"/>
    <w:rsid w:val="00253E3C"/>
    <w:rsid w:val="0026082A"/>
    <w:rsid w:val="002747E6"/>
    <w:rsid w:val="0027534A"/>
    <w:rsid w:val="00280B05"/>
    <w:rsid w:val="00295B1D"/>
    <w:rsid w:val="002963C6"/>
    <w:rsid w:val="002C1799"/>
    <w:rsid w:val="002D4829"/>
    <w:rsid w:val="002E636B"/>
    <w:rsid w:val="002F534B"/>
    <w:rsid w:val="0031665C"/>
    <w:rsid w:val="00317D04"/>
    <w:rsid w:val="003336D2"/>
    <w:rsid w:val="00346E3A"/>
    <w:rsid w:val="003632AB"/>
    <w:rsid w:val="003A0F23"/>
    <w:rsid w:val="003A19C3"/>
    <w:rsid w:val="003D09CB"/>
    <w:rsid w:val="003D5EDA"/>
    <w:rsid w:val="00414B0F"/>
    <w:rsid w:val="00417B11"/>
    <w:rsid w:val="00426119"/>
    <w:rsid w:val="00443E79"/>
    <w:rsid w:val="0044667C"/>
    <w:rsid w:val="004539C2"/>
    <w:rsid w:val="004677FD"/>
    <w:rsid w:val="00483DCC"/>
    <w:rsid w:val="00486579"/>
    <w:rsid w:val="00491BC5"/>
    <w:rsid w:val="00492818"/>
    <w:rsid w:val="004A442D"/>
    <w:rsid w:val="004C753E"/>
    <w:rsid w:val="004E68BC"/>
    <w:rsid w:val="004F6B99"/>
    <w:rsid w:val="00507FE8"/>
    <w:rsid w:val="00521F5F"/>
    <w:rsid w:val="0052522E"/>
    <w:rsid w:val="0053534A"/>
    <w:rsid w:val="00536FB3"/>
    <w:rsid w:val="005375FE"/>
    <w:rsid w:val="00540B1C"/>
    <w:rsid w:val="00541440"/>
    <w:rsid w:val="00562ABE"/>
    <w:rsid w:val="005642AA"/>
    <w:rsid w:val="00564B23"/>
    <w:rsid w:val="00566189"/>
    <w:rsid w:val="00575E8B"/>
    <w:rsid w:val="005859A7"/>
    <w:rsid w:val="005875A2"/>
    <w:rsid w:val="00595043"/>
    <w:rsid w:val="005A0EA1"/>
    <w:rsid w:val="005A26F0"/>
    <w:rsid w:val="005A3B68"/>
    <w:rsid w:val="005A47CE"/>
    <w:rsid w:val="005B6308"/>
    <w:rsid w:val="005C06DF"/>
    <w:rsid w:val="005C174A"/>
    <w:rsid w:val="005E63AF"/>
    <w:rsid w:val="0060264B"/>
    <w:rsid w:val="00651F5C"/>
    <w:rsid w:val="00693370"/>
    <w:rsid w:val="00695F8B"/>
    <w:rsid w:val="006C31B0"/>
    <w:rsid w:val="006C7749"/>
    <w:rsid w:val="006D5847"/>
    <w:rsid w:val="006D64F0"/>
    <w:rsid w:val="006E284F"/>
    <w:rsid w:val="007058E3"/>
    <w:rsid w:val="007573B4"/>
    <w:rsid w:val="00766E6A"/>
    <w:rsid w:val="007705D0"/>
    <w:rsid w:val="0077106F"/>
    <w:rsid w:val="00771FFC"/>
    <w:rsid w:val="00773A57"/>
    <w:rsid w:val="00782179"/>
    <w:rsid w:val="00787945"/>
    <w:rsid w:val="00787BAF"/>
    <w:rsid w:val="007A176D"/>
    <w:rsid w:val="007B197A"/>
    <w:rsid w:val="007C1269"/>
    <w:rsid w:val="007C5219"/>
    <w:rsid w:val="007C5475"/>
    <w:rsid w:val="007C76D5"/>
    <w:rsid w:val="007D617C"/>
    <w:rsid w:val="007E739F"/>
    <w:rsid w:val="00847DDD"/>
    <w:rsid w:val="008533EE"/>
    <w:rsid w:val="0085589D"/>
    <w:rsid w:val="00862027"/>
    <w:rsid w:val="008744A8"/>
    <w:rsid w:val="008867F2"/>
    <w:rsid w:val="00896CA0"/>
    <w:rsid w:val="008A20F1"/>
    <w:rsid w:val="008A40AB"/>
    <w:rsid w:val="008A5F00"/>
    <w:rsid w:val="008B1760"/>
    <w:rsid w:val="008B33B9"/>
    <w:rsid w:val="008D34AE"/>
    <w:rsid w:val="008D5EFB"/>
    <w:rsid w:val="008E0BA7"/>
    <w:rsid w:val="008E1B39"/>
    <w:rsid w:val="008F5170"/>
    <w:rsid w:val="008F6F70"/>
    <w:rsid w:val="00922F3C"/>
    <w:rsid w:val="00923C68"/>
    <w:rsid w:val="00927B05"/>
    <w:rsid w:val="00953443"/>
    <w:rsid w:val="0096016D"/>
    <w:rsid w:val="00977DE6"/>
    <w:rsid w:val="00980B18"/>
    <w:rsid w:val="009A5065"/>
    <w:rsid w:val="009A70C6"/>
    <w:rsid w:val="009B03B0"/>
    <w:rsid w:val="009C78C6"/>
    <w:rsid w:val="009D4F11"/>
    <w:rsid w:val="009F6A05"/>
    <w:rsid w:val="00A0401B"/>
    <w:rsid w:val="00A077A2"/>
    <w:rsid w:val="00A14166"/>
    <w:rsid w:val="00A32557"/>
    <w:rsid w:val="00A36CA0"/>
    <w:rsid w:val="00A50E25"/>
    <w:rsid w:val="00A60472"/>
    <w:rsid w:val="00A71B53"/>
    <w:rsid w:val="00AA3E81"/>
    <w:rsid w:val="00AA4FC3"/>
    <w:rsid w:val="00AB3FCC"/>
    <w:rsid w:val="00AF3758"/>
    <w:rsid w:val="00AF3C33"/>
    <w:rsid w:val="00B00BD0"/>
    <w:rsid w:val="00B24EC4"/>
    <w:rsid w:val="00B5681F"/>
    <w:rsid w:val="00B75E52"/>
    <w:rsid w:val="00B86D91"/>
    <w:rsid w:val="00B915A6"/>
    <w:rsid w:val="00BA095D"/>
    <w:rsid w:val="00BB4E65"/>
    <w:rsid w:val="00BC0688"/>
    <w:rsid w:val="00BC7678"/>
    <w:rsid w:val="00BE1A4E"/>
    <w:rsid w:val="00C1020B"/>
    <w:rsid w:val="00C12282"/>
    <w:rsid w:val="00C16FF8"/>
    <w:rsid w:val="00C31E15"/>
    <w:rsid w:val="00C563B0"/>
    <w:rsid w:val="00C733D3"/>
    <w:rsid w:val="00C774EB"/>
    <w:rsid w:val="00C848E3"/>
    <w:rsid w:val="00C854CF"/>
    <w:rsid w:val="00C93C5A"/>
    <w:rsid w:val="00CA1AF0"/>
    <w:rsid w:val="00CB4334"/>
    <w:rsid w:val="00CE04E9"/>
    <w:rsid w:val="00CE5AAA"/>
    <w:rsid w:val="00D120C6"/>
    <w:rsid w:val="00D142C2"/>
    <w:rsid w:val="00D263C3"/>
    <w:rsid w:val="00D56549"/>
    <w:rsid w:val="00D6466D"/>
    <w:rsid w:val="00D74C40"/>
    <w:rsid w:val="00DB3498"/>
    <w:rsid w:val="00DB3B27"/>
    <w:rsid w:val="00DB438A"/>
    <w:rsid w:val="00DD3340"/>
    <w:rsid w:val="00DD4971"/>
    <w:rsid w:val="00DE1B12"/>
    <w:rsid w:val="00DF32A8"/>
    <w:rsid w:val="00E408EA"/>
    <w:rsid w:val="00E54A52"/>
    <w:rsid w:val="00E72CBF"/>
    <w:rsid w:val="00E75A05"/>
    <w:rsid w:val="00EC00BD"/>
    <w:rsid w:val="00EC7C85"/>
    <w:rsid w:val="00EE13CB"/>
    <w:rsid w:val="00EE3E23"/>
    <w:rsid w:val="00EF788A"/>
    <w:rsid w:val="00F0533C"/>
    <w:rsid w:val="00F16258"/>
    <w:rsid w:val="00F403A2"/>
    <w:rsid w:val="00F41605"/>
    <w:rsid w:val="00F41F8F"/>
    <w:rsid w:val="00F4337D"/>
    <w:rsid w:val="00F514D6"/>
    <w:rsid w:val="00F52040"/>
    <w:rsid w:val="00F76EA7"/>
    <w:rsid w:val="00F8381F"/>
    <w:rsid w:val="00F87F44"/>
    <w:rsid w:val="00F94A62"/>
    <w:rsid w:val="00F97370"/>
    <w:rsid w:val="00FC0974"/>
    <w:rsid w:val="00FC4E73"/>
    <w:rsid w:val="00FC571B"/>
    <w:rsid w:val="00FD15FD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58"/>
    <w:pPr>
      <w:contextualSpacing/>
    </w:pPr>
  </w:style>
  <w:style w:type="paragraph" w:styleId="a4">
    <w:name w:val="header"/>
    <w:basedOn w:val="a"/>
    <w:link w:val="a5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66D"/>
  </w:style>
  <w:style w:type="paragraph" w:styleId="a6">
    <w:name w:val="footer"/>
    <w:basedOn w:val="a"/>
    <w:link w:val="a7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466D"/>
  </w:style>
  <w:style w:type="table" w:styleId="a8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1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1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58"/>
    <w:pPr>
      <w:contextualSpacing/>
    </w:pPr>
  </w:style>
  <w:style w:type="paragraph" w:styleId="a4">
    <w:name w:val="header"/>
    <w:basedOn w:val="a"/>
    <w:link w:val="a5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66D"/>
  </w:style>
  <w:style w:type="paragraph" w:styleId="a6">
    <w:name w:val="footer"/>
    <w:basedOn w:val="a"/>
    <w:link w:val="a7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466D"/>
  </w:style>
  <w:style w:type="table" w:styleId="a8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1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17EC-2034-48B5-896C-A9A0393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8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8-06-29T07:25:00Z</cp:lastPrinted>
  <dcterms:created xsi:type="dcterms:W3CDTF">2019-03-12T14:05:00Z</dcterms:created>
  <dcterms:modified xsi:type="dcterms:W3CDTF">2019-03-13T03:59:00Z</dcterms:modified>
</cp:coreProperties>
</file>